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8D5C" w14:textId="7B0C1191" w:rsidR="00EF5795" w:rsidRPr="00EF5795" w:rsidRDefault="00F46591" w:rsidP="00EF5795">
      <w:pPr>
        <w:widowControl w:val="0"/>
        <w:wordWrap w:val="0"/>
        <w:autoSpaceDE w:val="0"/>
        <w:autoSpaceDN w:val="0"/>
        <w:adjustRightInd w:val="0"/>
        <w:jc w:val="both"/>
        <w:rPr>
          <w:rFonts w:ascii="ＭＳ 明朝" w:eastAsia="ＭＳ 明朝" w:hAnsi="ＭＳ 明朝" w:cs="Times New Roman"/>
          <w:b/>
          <w:sz w:val="21"/>
          <w:szCs w:val="20"/>
        </w:rPr>
      </w:pPr>
      <w:r>
        <w:rPr>
          <w:rFonts w:ascii="ＭＳ 明朝" w:eastAsia="ＭＳ 明朝" w:hAnsi="ＭＳ 明朝" w:cs="Times New Roman" w:hint="eastAsia"/>
          <w:b/>
          <w:sz w:val="21"/>
          <w:szCs w:val="20"/>
        </w:rPr>
        <w:t>様式第５号（第８条関係）</w:t>
      </w:r>
    </w:p>
    <w:p w14:paraId="656FE088" w14:textId="77777777" w:rsidR="00EF5795" w:rsidRPr="00EF5795" w:rsidRDefault="00EF5795" w:rsidP="00EF5795">
      <w:pPr>
        <w:widowControl w:val="0"/>
        <w:wordWrap w:val="0"/>
        <w:autoSpaceDE w:val="0"/>
        <w:autoSpaceDN w:val="0"/>
        <w:adjustRightInd w:val="0"/>
        <w:spacing w:before="120" w:after="120"/>
        <w:jc w:val="center"/>
        <w:rPr>
          <w:rFonts w:ascii="ＭＳ 明朝" w:eastAsia="ＭＳ 明朝" w:hAnsi="ＭＳ 明朝" w:cs="Times New Roman"/>
          <w:b/>
          <w:sz w:val="21"/>
          <w:szCs w:val="20"/>
        </w:rPr>
      </w:pPr>
      <w:r w:rsidRPr="00EF5795">
        <w:rPr>
          <w:rFonts w:ascii="ＭＳ 明朝" w:eastAsia="ＭＳ 明朝" w:hAnsi="ＭＳ 明朝" w:cs="Times New Roman" w:hint="eastAsia"/>
          <w:b/>
          <w:spacing w:val="40"/>
          <w:sz w:val="21"/>
          <w:szCs w:val="20"/>
        </w:rPr>
        <w:t>消防用設備等設置計画</w:t>
      </w:r>
      <w:r w:rsidRPr="00EF5795">
        <w:rPr>
          <w:rFonts w:ascii="ＭＳ 明朝" w:eastAsia="ＭＳ 明朝" w:hAnsi="ＭＳ 明朝" w:cs="Times New Roman" w:hint="eastAsia"/>
          <w:b/>
          <w:sz w:val="21"/>
          <w:szCs w:val="20"/>
        </w:rPr>
        <w:t>書</w:t>
      </w:r>
    </w:p>
    <w:tbl>
      <w:tblPr>
        <w:tblW w:w="8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60"/>
        <w:gridCol w:w="7"/>
        <w:gridCol w:w="377"/>
        <w:gridCol w:w="153"/>
        <w:gridCol w:w="196"/>
        <w:gridCol w:w="341"/>
        <w:gridCol w:w="368"/>
        <w:gridCol w:w="302"/>
        <w:gridCol w:w="323"/>
        <w:gridCol w:w="433"/>
        <w:gridCol w:w="122"/>
        <w:gridCol w:w="168"/>
        <w:gridCol w:w="504"/>
        <w:gridCol w:w="284"/>
        <w:gridCol w:w="331"/>
        <w:gridCol w:w="72"/>
        <w:gridCol w:w="182"/>
        <w:gridCol w:w="28"/>
        <w:gridCol w:w="144"/>
        <w:gridCol w:w="608"/>
        <w:gridCol w:w="100"/>
        <w:gridCol w:w="567"/>
        <w:gridCol w:w="142"/>
        <w:gridCol w:w="408"/>
        <w:gridCol w:w="78"/>
        <w:gridCol w:w="469"/>
        <w:gridCol w:w="1738"/>
      </w:tblGrid>
      <w:tr w:rsidR="00EF5795" w:rsidRPr="00EF5795" w14:paraId="5DF60A6E" w14:textId="77777777" w:rsidTr="004B7639">
        <w:trPr>
          <w:cantSplit/>
          <w:trHeight w:hRule="exact" w:val="526"/>
        </w:trPr>
        <w:tc>
          <w:tcPr>
            <w:tcW w:w="907" w:type="dxa"/>
            <w:gridSpan w:val="4"/>
            <w:vMerge w:val="restart"/>
            <w:tcBorders>
              <w:bottom w:val="nil"/>
            </w:tcBorders>
            <w:vAlign w:val="center"/>
          </w:tcPr>
          <w:p w14:paraId="1005A0A5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建築主</w:t>
            </w:r>
          </w:p>
        </w:tc>
        <w:tc>
          <w:tcPr>
            <w:tcW w:w="690" w:type="dxa"/>
            <w:gridSpan w:val="3"/>
            <w:vAlign w:val="center"/>
          </w:tcPr>
          <w:p w14:paraId="42F0883F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住所</w:t>
            </w:r>
          </w:p>
        </w:tc>
        <w:tc>
          <w:tcPr>
            <w:tcW w:w="7371" w:type="dxa"/>
            <w:gridSpan w:val="21"/>
          </w:tcPr>
          <w:p w14:paraId="20A7BC78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3836FD0A" w14:textId="77777777" w:rsidTr="004B7639">
        <w:trPr>
          <w:cantSplit/>
          <w:trHeight w:hRule="exact" w:val="464"/>
        </w:trPr>
        <w:tc>
          <w:tcPr>
            <w:tcW w:w="907" w:type="dxa"/>
            <w:gridSpan w:val="4"/>
            <w:vMerge/>
          </w:tcPr>
          <w:p w14:paraId="42FAF8B3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690" w:type="dxa"/>
            <w:gridSpan w:val="3"/>
            <w:vAlign w:val="center"/>
          </w:tcPr>
          <w:p w14:paraId="3123C398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氏名</w:t>
            </w:r>
          </w:p>
        </w:tc>
        <w:tc>
          <w:tcPr>
            <w:tcW w:w="7371" w:type="dxa"/>
            <w:gridSpan w:val="21"/>
            <w:vAlign w:val="center"/>
          </w:tcPr>
          <w:p w14:paraId="44136C85" w14:textId="77777777" w:rsidR="00EF5795" w:rsidRPr="00EF5795" w:rsidRDefault="00EF5795" w:rsidP="00A56ADF">
            <w:pPr>
              <w:widowControl w:val="0"/>
              <w:autoSpaceDE w:val="0"/>
              <w:autoSpaceDN w:val="0"/>
              <w:adjustRightInd w:val="0"/>
              <w:ind w:right="639" w:firstLineChars="2264" w:firstLine="4773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電話番号</w:t>
            </w:r>
          </w:p>
        </w:tc>
      </w:tr>
      <w:tr w:rsidR="00EF5795" w:rsidRPr="00EF5795" w14:paraId="7E25CD1D" w14:textId="77777777" w:rsidTr="00A56ADF">
        <w:trPr>
          <w:cantSplit/>
          <w:trHeight w:hRule="exact" w:val="572"/>
        </w:trPr>
        <w:tc>
          <w:tcPr>
            <w:tcW w:w="1597" w:type="dxa"/>
            <w:gridSpan w:val="7"/>
            <w:vAlign w:val="center"/>
          </w:tcPr>
          <w:p w14:paraId="3096307E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代理人氏名</w:t>
            </w:r>
          </w:p>
        </w:tc>
        <w:tc>
          <w:tcPr>
            <w:tcW w:w="7371" w:type="dxa"/>
            <w:gridSpan w:val="21"/>
            <w:vAlign w:val="center"/>
          </w:tcPr>
          <w:p w14:paraId="0CCF0CAC" w14:textId="77777777" w:rsidR="00EF5795" w:rsidRPr="00EF5795" w:rsidRDefault="00EF5795" w:rsidP="00A56ADF">
            <w:pPr>
              <w:widowControl w:val="0"/>
              <w:autoSpaceDE w:val="0"/>
              <w:autoSpaceDN w:val="0"/>
              <w:adjustRightInd w:val="0"/>
              <w:ind w:firstLineChars="1599" w:firstLine="3371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建築士事務所　電話番号</w:t>
            </w:r>
          </w:p>
        </w:tc>
      </w:tr>
      <w:tr w:rsidR="00EF5795" w:rsidRPr="00EF5795" w14:paraId="11EAB125" w14:textId="77777777" w:rsidTr="004B7639">
        <w:trPr>
          <w:cantSplit/>
          <w:trHeight w:val="431"/>
        </w:trPr>
        <w:tc>
          <w:tcPr>
            <w:tcW w:w="463" w:type="dxa"/>
            <w:vMerge w:val="restart"/>
            <w:tcBorders>
              <w:bottom w:val="nil"/>
            </w:tcBorders>
            <w:textDirection w:val="tbRlV"/>
          </w:tcPr>
          <w:p w14:paraId="0B3ADF4E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pacing w:val="210"/>
                <w:sz w:val="21"/>
                <w:szCs w:val="20"/>
              </w:rPr>
              <w:t>敷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地</w:t>
            </w:r>
          </w:p>
        </w:tc>
        <w:tc>
          <w:tcPr>
            <w:tcW w:w="1134" w:type="dxa"/>
            <w:gridSpan w:val="6"/>
            <w:tcBorders>
              <w:bottom w:val="nil"/>
            </w:tcBorders>
            <w:vAlign w:val="center"/>
          </w:tcPr>
          <w:p w14:paraId="6C9559EC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地名地番</w:t>
            </w:r>
          </w:p>
        </w:tc>
        <w:tc>
          <w:tcPr>
            <w:tcW w:w="7371" w:type="dxa"/>
            <w:gridSpan w:val="21"/>
            <w:vAlign w:val="center"/>
          </w:tcPr>
          <w:p w14:paraId="38A7A17B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三木市</w:t>
            </w:r>
          </w:p>
        </w:tc>
      </w:tr>
      <w:tr w:rsidR="00D3078F" w:rsidRPr="00D3078F" w14:paraId="501B5885" w14:textId="77777777" w:rsidTr="00A56ADF">
        <w:trPr>
          <w:cantSplit/>
          <w:trHeight w:val="958"/>
        </w:trPr>
        <w:tc>
          <w:tcPr>
            <w:tcW w:w="463" w:type="dxa"/>
            <w:vMerge/>
            <w:tcBorders>
              <w:bottom w:val="nil"/>
            </w:tcBorders>
          </w:tcPr>
          <w:p w14:paraId="739A9A86" w14:textId="77777777" w:rsidR="00D3078F" w:rsidRPr="00EF5795" w:rsidRDefault="00D3078F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0D270ED4" w14:textId="77777777" w:rsidR="00D3078F" w:rsidRPr="00EF5795" w:rsidRDefault="00D3078F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用途地域</w:t>
            </w:r>
          </w:p>
        </w:tc>
        <w:tc>
          <w:tcPr>
            <w:tcW w:w="7371" w:type="dxa"/>
            <w:gridSpan w:val="21"/>
            <w:vAlign w:val="center"/>
          </w:tcPr>
          <w:p w14:paraId="2E709024" w14:textId="77777777" w:rsidR="00D3078F" w:rsidRDefault="00D3078F" w:rsidP="00D3078F">
            <w:pPr>
              <w:widowControl w:val="0"/>
              <w:wordWrap w:val="0"/>
              <w:autoSpaceDE w:val="0"/>
              <w:autoSpaceDN w:val="0"/>
              <w:adjustRightInd w:val="0"/>
              <w:ind w:left="-85" w:right="-85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・第一種</w:t>
            </w:r>
            <w:r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　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・第一種</w:t>
            </w:r>
            <w:r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　　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・第一種</w:t>
            </w:r>
            <w:r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・準住居・商業・近隣商業・工業</w:t>
            </w:r>
          </w:p>
          <w:p w14:paraId="2F56869A" w14:textId="77777777" w:rsidR="00D3078F" w:rsidRDefault="005C51EB" w:rsidP="00D3078F">
            <w:pPr>
              <w:widowControl w:val="0"/>
              <w:wordWrap w:val="0"/>
              <w:autoSpaceDE w:val="0"/>
              <w:autoSpaceDN w:val="0"/>
              <w:adjustRightInd w:val="0"/>
              <w:ind w:left="-85" w:right="-85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  <w:r w:rsidR="00D3078F"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低層</w:t>
            </w:r>
            <w:r w:rsidR="00D3078F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　　　</w:t>
            </w:r>
            <w:r w:rsidR="00D3078F"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中高層</w:t>
            </w:r>
            <w:r w:rsidR="00D3078F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　　　</w:t>
            </w:r>
            <w:r w:rsidR="00D3078F"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住居</w:t>
            </w:r>
          </w:p>
          <w:p w14:paraId="25768D66" w14:textId="77777777" w:rsidR="00D3078F" w:rsidRPr="00EF5795" w:rsidRDefault="00D3078F" w:rsidP="00D3078F">
            <w:pPr>
              <w:widowControl w:val="0"/>
              <w:wordWrap w:val="0"/>
              <w:autoSpaceDE w:val="0"/>
              <w:autoSpaceDN w:val="0"/>
              <w:adjustRightInd w:val="0"/>
              <w:ind w:left="-85" w:right="-85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・第二種</w:t>
            </w:r>
            <w:r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　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・第二種</w:t>
            </w:r>
            <w:r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　　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・第二種</w:t>
            </w:r>
            <w:r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・準工</w:t>
            </w:r>
            <w:r w:rsidRPr="00EF5795">
              <w:rPr>
                <w:rFonts w:ascii="ＭＳ 明朝" w:eastAsia="ＭＳ 明朝" w:hAnsi="ＭＳ 明朝" w:cs="Times New Roman" w:hint="eastAsia"/>
                <w:b/>
                <w:spacing w:val="-5"/>
                <w:sz w:val="21"/>
                <w:szCs w:val="20"/>
              </w:rPr>
              <w:t>業</w:t>
            </w:r>
            <w:r w:rsidRPr="00EF5795">
              <w:rPr>
                <w:rFonts w:ascii="ＭＳ 明朝" w:eastAsia="ＭＳ 明朝" w:hAnsi="ＭＳ 明朝" w:cs="Times New Roman" w:hint="eastAsia"/>
                <w:b/>
                <w:spacing w:val="-10"/>
                <w:sz w:val="21"/>
                <w:szCs w:val="20"/>
              </w:rPr>
              <w:t>・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工業専</w:t>
            </w:r>
            <w:r w:rsidRPr="00EF5795">
              <w:rPr>
                <w:rFonts w:ascii="ＭＳ 明朝" w:eastAsia="ＭＳ 明朝" w:hAnsi="ＭＳ 明朝" w:cs="Times New Roman" w:hint="eastAsia"/>
                <w:b/>
                <w:spacing w:val="-5"/>
                <w:sz w:val="21"/>
                <w:szCs w:val="20"/>
              </w:rPr>
              <w:t>用</w:t>
            </w:r>
            <w:r w:rsidRPr="00EF5795">
              <w:rPr>
                <w:rFonts w:ascii="ＭＳ 明朝" w:eastAsia="ＭＳ 明朝" w:hAnsi="ＭＳ 明朝" w:cs="Times New Roman" w:hint="eastAsia"/>
                <w:b/>
                <w:spacing w:val="-10"/>
                <w:sz w:val="21"/>
                <w:szCs w:val="20"/>
              </w:rPr>
              <w:t>・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調</w:t>
            </w:r>
            <w:r w:rsidRPr="00EF5795">
              <w:rPr>
                <w:rFonts w:ascii="ＭＳ 明朝" w:eastAsia="ＭＳ 明朝" w:hAnsi="ＭＳ 明朝" w:cs="Times New Roman" w:hint="eastAsia"/>
                <w:b/>
                <w:spacing w:val="-5"/>
                <w:sz w:val="21"/>
                <w:szCs w:val="20"/>
              </w:rPr>
              <w:t>整</w:t>
            </w:r>
            <w:r w:rsidRPr="00EF5795">
              <w:rPr>
                <w:rFonts w:ascii="ＭＳ 明朝" w:eastAsia="ＭＳ 明朝" w:hAnsi="ＭＳ 明朝" w:cs="Times New Roman" w:hint="eastAsia"/>
                <w:b/>
                <w:spacing w:val="-10"/>
                <w:sz w:val="21"/>
                <w:szCs w:val="20"/>
              </w:rPr>
              <w:t>・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指定</w:t>
            </w:r>
            <w:r w:rsidRPr="00EF5795">
              <w:rPr>
                <w:rFonts w:ascii="ＭＳ 明朝" w:eastAsia="ＭＳ 明朝" w:hAnsi="ＭＳ 明朝" w:cs="Times New Roman" w:hint="eastAsia"/>
                <w:b/>
                <w:spacing w:val="-5"/>
                <w:sz w:val="21"/>
                <w:szCs w:val="20"/>
              </w:rPr>
              <w:t>なし</w:t>
            </w:r>
          </w:p>
        </w:tc>
      </w:tr>
      <w:tr w:rsidR="00EF5795" w:rsidRPr="00EF5795" w14:paraId="457D9C0D" w14:textId="77777777" w:rsidTr="00A56ADF">
        <w:trPr>
          <w:cantSplit/>
          <w:trHeight w:hRule="exact" w:val="479"/>
        </w:trPr>
        <w:tc>
          <w:tcPr>
            <w:tcW w:w="463" w:type="dxa"/>
            <w:vMerge/>
            <w:tcBorders>
              <w:bottom w:val="nil"/>
            </w:tcBorders>
          </w:tcPr>
          <w:p w14:paraId="441FD7AF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1134" w:type="dxa"/>
            <w:gridSpan w:val="6"/>
            <w:vAlign w:val="center"/>
          </w:tcPr>
          <w:p w14:paraId="14A22799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防火地域</w:t>
            </w:r>
          </w:p>
        </w:tc>
        <w:tc>
          <w:tcPr>
            <w:tcW w:w="7371" w:type="dxa"/>
            <w:gridSpan w:val="21"/>
            <w:vAlign w:val="center"/>
          </w:tcPr>
          <w:p w14:paraId="2BD5D5F3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防火・準防火・指定なし</w:t>
            </w:r>
          </w:p>
        </w:tc>
      </w:tr>
      <w:tr w:rsidR="00EF5795" w:rsidRPr="00EF5795" w14:paraId="17FE3A1A" w14:textId="77777777" w:rsidTr="00A56ADF">
        <w:trPr>
          <w:cantSplit/>
          <w:trHeight w:hRule="exact" w:val="415"/>
        </w:trPr>
        <w:tc>
          <w:tcPr>
            <w:tcW w:w="1597" w:type="dxa"/>
            <w:gridSpan w:val="7"/>
            <w:vAlign w:val="center"/>
          </w:tcPr>
          <w:p w14:paraId="7ED87137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pacing w:val="315"/>
                <w:sz w:val="21"/>
                <w:szCs w:val="20"/>
              </w:rPr>
              <w:t>用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途</w:t>
            </w:r>
          </w:p>
        </w:tc>
        <w:tc>
          <w:tcPr>
            <w:tcW w:w="2220" w:type="dxa"/>
            <w:gridSpan w:val="7"/>
          </w:tcPr>
          <w:p w14:paraId="507C4AA8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041" w:type="dxa"/>
            <w:gridSpan w:val="6"/>
            <w:vAlign w:val="center"/>
          </w:tcPr>
          <w:p w14:paraId="4B48FCA7" w14:textId="77777777" w:rsidR="00EF5795" w:rsidRPr="005C51EB" w:rsidRDefault="005C51EB" w:rsidP="005C51EB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Times New Roman"/>
                <w:b/>
                <w:sz w:val="20"/>
                <w:szCs w:val="20"/>
              </w:rPr>
            </w:pPr>
            <w:r w:rsidRPr="005C51EB">
              <w:rPr>
                <w:rFonts w:ascii="ＭＳ 明朝" w:eastAsia="ＭＳ 明朝" w:hAnsi="ＭＳ 明朝" w:cs="Times New Roman" w:hint="eastAsia"/>
                <w:b/>
                <w:sz w:val="20"/>
                <w:szCs w:val="20"/>
              </w:rPr>
              <w:t>工事種別</w:t>
            </w:r>
          </w:p>
        </w:tc>
        <w:tc>
          <w:tcPr>
            <w:tcW w:w="4110" w:type="dxa"/>
            <w:gridSpan w:val="8"/>
            <w:vAlign w:val="center"/>
          </w:tcPr>
          <w:p w14:paraId="4A11628B" w14:textId="77777777" w:rsidR="00EF5795" w:rsidRPr="00EF5795" w:rsidRDefault="00EF5795" w:rsidP="005C51EB">
            <w:pPr>
              <w:widowControl w:val="0"/>
              <w:wordWrap w:val="0"/>
              <w:autoSpaceDE w:val="0"/>
              <w:autoSpaceDN w:val="0"/>
              <w:adjustRightInd w:val="0"/>
              <w:ind w:firstLineChars="250" w:firstLine="527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新築・増築・改築・その他</w:t>
            </w:r>
          </w:p>
        </w:tc>
      </w:tr>
      <w:tr w:rsidR="00EF5795" w:rsidRPr="00EF5795" w14:paraId="61B55B4C" w14:textId="77777777" w:rsidTr="00A56ADF">
        <w:trPr>
          <w:cantSplit/>
          <w:trHeight w:hRule="exact" w:val="435"/>
        </w:trPr>
        <w:tc>
          <w:tcPr>
            <w:tcW w:w="1597" w:type="dxa"/>
            <w:gridSpan w:val="7"/>
            <w:vAlign w:val="center"/>
          </w:tcPr>
          <w:p w14:paraId="0F07B57D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pacing w:val="315"/>
                <w:sz w:val="21"/>
                <w:szCs w:val="20"/>
              </w:rPr>
              <w:t>工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期</w:t>
            </w:r>
          </w:p>
        </w:tc>
        <w:tc>
          <w:tcPr>
            <w:tcW w:w="1548" w:type="dxa"/>
            <w:gridSpan w:val="5"/>
            <w:vAlign w:val="center"/>
          </w:tcPr>
          <w:p w14:paraId="35CA3F2C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竣工予定日</w:t>
            </w:r>
          </w:p>
        </w:tc>
        <w:tc>
          <w:tcPr>
            <w:tcW w:w="2321" w:type="dxa"/>
            <w:gridSpan w:val="9"/>
            <w:vAlign w:val="center"/>
          </w:tcPr>
          <w:p w14:paraId="2AE64EC1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・　　　・</w:t>
            </w:r>
          </w:p>
        </w:tc>
        <w:tc>
          <w:tcPr>
            <w:tcW w:w="1295" w:type="dxa"/>
            <w:gridSpan w:val="5"/>
            <w:vAlign w:val="center"/>
          </w:tcPr>
          <w:p w14:paraId="60681ECC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使用予定日</w:t>
            </w:r>
          </w:p>
        </w:tc>
        <w:tc>
          <w:tcPr>
            <w:tcW w:w="2207" w:type="dxa"/>
            <w:gridSpan w:val="2"/>
            <w:vAlign w:val="center"/>
          </w:tcPr>
          <w:p w14:paraId="15726C67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・　　　・</w:t>
            </w:r>
          </w:p>
        </w:tc>
      </w:tr>
      <w:tr w:rsidR="00EF5795" w:rsidRPr="00EF5795" w14:paraId="62A934E1" w14:textId="77777777" w:rsidTr="00B7453A">
        <w:trPr>
          <w:cantSplit/>
          <w:trHeight w:hRule="exact" w:val="427"/>
        </w:trPr>
        <w:tc>
          <w:tcPr>
            <w:tcW w:w="1597" w:type="dxa"/>
            <w:gridSpan w:val="7"/>
            <w:vAlign w:val="center"/>
          </w:tcPr>
          <w:p w14:paraId="057C4F13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pacing w:val="35"/>
                <w:sz w:val="21"/>
                <w:szCs w:val="20"/>
              </w:rPr>
              <w:t>敷地面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積</w:t>
            </w:r>
          </w:p>
        </w:tc>
        <w:tc>
          <w:tcPr>
            <w:tcW w:w="1716" w:type="dxa"/>
            <w:gridSpan w:val="6"/>
            <w:vAlign w:val="center"/>
          </w:tcPr>
          <w:p w14:paraId="0CF244ED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191" w:type="dxa"/>
            <w:gridSpan w:val="4"/>
            <w:vAlign w:val="center"/>
          </w:tcPr>
          <w:p w14:paraId="454AF457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建築面積</w:t>
            </w:r>
          </w:p>
        </w:tc>
        <w:tc>
          <w:tcPr>
            <w:tcW w:w="1629" w:type="dxa"/>
            <w:gridSpan w:val="6"/>
            <w:vAlign w:val="center"/>
          </w:tcPr>
          <w:p w14:paraId="678C88F1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097" w:type="dxa"/>
            <w:gridSpan w:val="4"/>
            <w:vAlign w:val="center"/>
          </w:tcPr>
          <w:p w14:paraId="156E6F81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延面積</w:t>
            </w:r>
          </w:p>
        </w:tc>
        <w:tc>
          <w:tcPr>
            <w:tcW w:w="1738" w:type="dxa"/>
            <w:vAlign w:val="center"/>
          </w:tcPr>
          <w:p w14:paraId="48B85532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</w:tr>
      <w:tr w:rsidR="00EF5795" w:rsidRPr="00EF5795" w14:paraId="338B02DE" w14:textId="77777777" w:rsidTr="00B7453A">
        <w:trPr>
          <w:cantSplit/>
          <w:trHeight w:hRule="exact" w:val="383"/>
        </w:trPr>
        <w:tc>
          <w:tcPr>
            <w:tcW w:w="907" w:type="dxa"/>
            <w:gridSpan w:val="4"/>
            <w:vAlign w:val="center"/>
          </w:tcPr>
          <w:p w14:paraId="105E9427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構造</w:t>
            </w:r>
          </w:p>
        </w:tc>
        <w:tc>
          <w:tcPr>
            <w:tcW w:w="2406" w:type="dxa"/>
            <w:gridSpan w:val="9"/>
            <w:tcBorders>
              <w:bottom w:val="nil"/>
            </w:tcBorders>
          </w:tcPr>
          <w:p w14:paraId="17664BAD" w14:textId="77777777" w:rsidR="00EF5795" w:rsidRPr="003C32E6" w:rsidRDefault="00CC12FD" w:rsidP="00CC12FD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耐火・準耐・その他</w:t>
            </w:r>
          </w:p>
        </w:tc>
        <w:tc>
          <w:tcPr>
            <w:tcW w:w="1191" w:type="dxa"/>
            <w:gridSpan w:val="4"/>
            <w:tcBorders>
              <w:bottom w:val="nil"/>
            </w:tcBorders>
            <w:vAlign w:val="center"/>
          </w:tcPr>
          <w:p w14:paraId="4A71E578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屋根葺材</w:t>
            </w:r>
          </w:p>
        </w:tc>
        <w:tc>
          <w:tcPr>
            <w:tcW w:w="1629" w:type="dxa"/>
            <w:gridSpan w:val="6"/>
            <w:tcBorders>
              <w:bottom w:val="nil"/>
            </w:tcBorders>
          </w:tcPr>
          <w:p w14:paraId="0E7CFA39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097" w:type="dxa"/>
            <w:gridSpan w:val="4"/>
            <w:tcBorders>
              <w:bottom w:val="nil"/>
            </w:tcBorders>
            <w:vAlign w:val="center"/>
          </w:tcPr>
          <w:p w14:paraId="6B981713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外壁</w:t>
            </w:r>
          </w:p>
        </w:tc>
        <w:tc>
          <w:tcPr>
            <w:tcW w:w="1738" w:type="dxa"/>
            <w:tcBorders>
              <w:bottom w:val="nil"/>
            </w:tcBorders>
          </w:tcPr>
          <w:p w14:paraId="44BA20D9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4CFCD094" w14:textId="77777777" w:rsidTr="00B7453A">
        <w:trPr>
          <w:cantSplit/>
          <w:trHeight w:hRule="exact" w:val="417"/>
        </w:trPr>
        <w:tc>
          <w:tcPr>
            <w:tcW w:w="907" w:type="dxa"/>
            <w:gridSpan w:val="4"/>
            <w:vAlign w:val="center"/>
          </w:tcPr>
          <w:p w14:paraId="76F9D6E9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軒裏</w:t>
            </w:r>
          </w:p>
        </w:tc>
        <w:tc>
          <w:tcPr>
            <w:tcW w:w="2406" w:type="dxa"/>
            <w:gridSpan w:val="9"/>
          </w:tcPr>
          <w:p w14:paraId="69B6A7CC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401" w:type="dxa"/>
            <w:gridSpan w:val="6"/>
            <w:vAlign w:val="center"/>
          </w:tcPr>
          <w:p w14:paraId="1F502064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最高の高さ</w:t>
            </w:r>
          </w:p>
        </w:tc>
        <w:tc>
          <w:tcPr>
            <w:tcW w:w="1419" w:type="dxa"/>
            <w:gridSpan w:val="4"/>
            <w:vAlign w:val="center"/>
          </w:tcPr>
          <w:p w14:paraId="5FF769A7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</w:p>
        </w:tc>
        <w:tc>
          <w:tcPr>
            <w:tcW w:w="1097" w:type="dxa"/>
            <w:gridSpan w:val="4"/>
            <w:vAlign w:val="center"/>
          </w:tcPr>
          <w:p w14:paraId="319D16E4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最高軒高</w:t>
            </w:r>
          </w:p>
        </w:tc>
        <w:tc>
          <w:tcPr>
            <w:tcW w:w="1738" w:type="dxa"/>
            <w:vAlign w:val="center"/>
          </w:tcPr>
          <w:p w14:paraId="7283FFE4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</w:p>
        </w:tc>
      </w:tr>
      <w:tr w:rsidR="00EF5795" w:rsidRPr="00EF5795" w14:paraId="2E572EAC" w14:textId="77777777" w:rsidTr="00B7453A">
        <w:trPr>
          <w:cantSplit/>
          <w:trHeight w:hRule="exact" w:val="432"/>
        </w:trPr>
        <w:tc>
          <w:tcPr>
            <w:tcW w:w="2590" w:type="dxa"/>
            <w:gridSpan w:val="10"/>
            <w:vAlign w:val="center"/>
          </w:tcPr>
          <w:p w14:paraId="19DA9642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pacing w:val="630"/>
                <w:sz w:val="21"/>
                <w:szCs w:val="20"/>
              </w:rPr>
              <w:t>階</w:t>
            </w: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別</w:t>
            </w:r>
          </w:p>
        </w:tc>
        <w:tc>
          <w:tcPr>
            <w:tcW w:w="723" w:type="dxa"/>
            <w:gridSpan w:val="3"/>
            <w:vAlign w:val="center"/>
          </w:tcPr>
          <w:p w14:paraId="71C3294E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階</w:t>
            </w:r>
          </w:p>
        </w:tc>
        <w:tc>
          <w:tcPr>
            <w:tcW w:w="788" w:type="dxa"/>
            <w:gridSpan w:val="2"/>
            <w:vAlign w:val="center"/>
          </w:tcPr>
          <w:p w14:paraId="6714928A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階</w:t>
            </w:r>
          </w:p>
        </w:tc>
        <w:tc>
          <w:tcPr>
            <w:tcW w:w="757" w:type="dxa"/>
            <w:gridSpan w:val="5"/>
            <w:vAlign w:val="center"/>
          </w:tcPr>
          <w:p w14:paraId="1B46A60E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階</w:t>
            </w:r>
          </w:p>
        </w:tc>
        <w:tc>
          <w:tcPr>
            <w:tcW w:w="708" w:type="dxa"/>
            <w:gridSpan w:val="2"/>
            <w:vAlign w:val="center"/>
          </w:tcPr>
          <w:p w14:paraId="005D2C79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階</w:t>
            </w:r>
          </w:p>
        </w:tc>
        <w:tc>
          <w:tcPr>
            <w:tcW w:w="709" w:type="dxa"/>
            <w:gridSpan w:val="2"/>
            <w:vAlign w:val="center"/>
          </w:tcPr>
          <w:p w14:paraId="117FD914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階</w:t>
            </w:r>
          </w:p>
        </w:tc>
        <w:tc>
          <w:tcPr>
            <w:tcW w:w="955" w:type="dxa"/>
            <w:gridSpan w:val="3"/>
            <w:vAlign w:val="center"/>
          </w:tcPr>
          <w:p w14:paraId="70B793CE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階</w:t>
            </w:r>
          </w:p>
        </w:tc>
        <w:tc>
          <w:tcPr>
            <w:tcW w:w="1738" w:type="dxa"/>
            <w:vAlign w:val="center"/>
          </w:tcPr>
          <w:p w14:paraId="4DAE2F3E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pacing w:val="315"/>
                <w:sz w:val="21"/>
                <w:szCs w:val="20"/>
              </w:rPr>
              <w:t>合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計</w:t>
            </w:r>
          </w:p>
        </w:tc>
      </w:tr>
      <w:tr w:rsidR="00EF5795" w:rsidRPr="00EF5795" w14:paraId="73B9EDEF" w14:textId="77777777" w:rsidTr="00B7453A">
        <w:trPr>
          <w:cantSplit/>
          <w:trHeight w:hRule="exact" w:val="385"/>
        </w:trPr>
        <w:tc>
          <w:tcPr>
            <w:tcW w:w="2590" w:type="dxa"/>
            <w:gridSpan w:val="10"/>
            <w:vAlign w:val="center"/>
          </w:tcPr>
          <w:p w14:paraId="61A64B75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pacing w:val="630"/>
                <w:sz w:val="21"/>
                <w:szCs w:val="20"/>
              </w:rPr>
              <w:t>用</w:t>
            </w: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途</w:t>
            </w:r>
          </w:p>
        </w:tc>
        <w:tc>
          <w:tcPr>
            <w:tcW w:w="723" w:type="dxa"/>
            <w:gridSpan w:val="3"/>
          </w:tcPr>
          <w:p w14:paraId="43A9B294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14:paraId="6034A0E5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14:paraId="5E0D55D2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14:paraId="40A230F5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293CEE6A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955" w:type="dxa"/>
            <w:gridSpan w:val="3"/>
          </w:tcPr>
          <w:p w14:paraId="21930FF5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738" w:type="dxa"/>
          </w:tcPr>
          <w:p w14:paraId="21D7ED5E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6CA5842F" w14:textId="77777777" w:rsidTr="00B7453A">
        <w:trPr>
          <w:cantSplit/>
          <w:trHeight w:hRule="exact" w:val="320"/>
        </w:trPr>
        <w:tc>
          <w:tcPr>
            <w:tcW w:w="523" w:type="dxa"/>
            <w:gridSpan w:val="2"/>
            <w:vMerge w:val="restart"/>
            <w:textDirection w:val="tbRlV"/>
            <w:vAlign w:val="center"/>
          </w:tcPr>
          <w:p w14:paraId="3EE9F245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pacing w:val="30"/>
                <w:sz w:val="21"/>
                <w:szCs w:val="20"/>
              </w:rPr>
              <w:t>床面積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等</w:t>
            </w:r>
          </w:p>
        </w:tc>
        <w:tc>
          <w:tcPr>
            <w:tcW w:w="2067" w:type="dxa"/>
            <w:gridSpan w:val="8"/>
            <w:vAlign w:val="center"/>
          </w:tcPr>
          <w:p w14:paraId="30001211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申請部分</w:t>
            </w:r>
          </w:p>
        </w:tc>
        <w:tc>
          <w:tcPr>
            <w:tcW w:w="723" w:type="dxa"/>
            <w:gridSpan w:val="3"/>
            <w:vAlign w:val="center"/>
          </w:tcPr>
          <w:p w14:paraId="0DC1D738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</w:pPr>
            <w:r w:rsidRPr="003C32E6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32E6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88" w:type="dxa"/>
            <w:gridSpan w:val="2"/>
            <w:vAlign w:val="center"/>
          </w:tcPr>
          <w:p w14:paraId="606A25EE" w14:textId="77777777" w:rsidR="00EF5795" w:rsidRPr="00747D22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747D22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747D22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57" w:type="dxa"/>
            <w:gridSpan w:val="5"/>
            <w:vAlign w:val="center"/>
          </w:tcPr>
          <w:p w14:paraId="633E0A34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14:paraId="5E1A5890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33C466D4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10A996AE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738" w:type="dxa"/>
            <w:vAlign w:val="center"/>
          </w:tcPr>
          <w:p w14:paraId="55064583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3C18EF26" w14:textId="77777777" w:rsidTr="00B7453A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14:paraId="24CCF7DC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14:paraId="664D8544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申請以外の部分</w:t>
            </w:r>
          </w:p>
        </w:tc>
        <w:tc>
          <w:tcPr>
            <w:tcW w:w="723" w:type="dxa"/>
            <w:gridSpan w:val="3"/>
            <w:vAlign w:val="center"/>
          </w:tcPr>
          <w:p w14:paraId="46FE7372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32E6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88" w:type="dxa"/>
            <w:gridSpan w:val="2"/>
            <w:vAlign w:val="center"/>
          </w:tcPr>
          <w:p w14:paraId="2A9FABEA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747D22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57" w:type="dxa"/>
            <w:gridSpan w:val="5"/>
            <w:vAlign w:val="center"/>
          </w:tcPr>
          <w:p w14:paraId="4A92FF22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14:paraId="04528E00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6E1E56E3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1CF827D8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738" w:type="dxa"/>
            <w:vAlign w:val="center"/>
          </w:tcPr>
          <w:p w14:paraId="771D5A2A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471D2058" w14:textId="77777777" w:rsidTr="00B7453A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14:paraId="239B623E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14:paraId="1B14AB68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合計</w:t>
            </w:r>
          </w:p>
        </w:tc>
        <w:tc>
          <w:tcPr>
            <w:tcW w:w="723" w:type="dxa"/>
            <w:gridSpan w:val="3"/>
            <w:vAlign w:val="center"/>
          </w:tcPr>
          <w:p w14:paraId="0300882E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32E6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88" w:type="dxa"/>
            <w:gridSpan w:val="2"/>
            <w:vAlign w:val="center"/>
          </w:tcPr>
          <w:p w14:paraId="4675068E" w14:textId="77777777" w:rsidR="00EF5795" w:rsidRPr="00747D22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747D22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747D22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57" w:type="dxa"/>
            <w:gridSpan w:val="5"/>
            <w:vAlign w:val="center"/>
          </w:tcPr>
          <w:p w14:paraId="1289581F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14:paraId="3A066245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21F4D612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48C544AF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738" w:type="dxa"/>
            <w:vAlign w:val="center"/>
          </w:tcPr>
          <w:p w14:paraId="52E8C6BD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555FC7D1" w14:textId="77777777" w:rsidTr="00B7453A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14:paraId="436EA816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14:paraId="07331ED9" w14:textId="77777777" w:rsidR="00EF5795" w:rsidRPr="003C32E6" w:rsidRDefault="00CC12FD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有効</w:t>
            </w:r>
            <w:r w:rsidR="00EF5795"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開口部面積</w:t>
            </w:r>
          </w:p>
        </w:tc>
        <w:tc>
          <w:tcPr>
            <w:tcW w:w="723" w:type="dxa"/>
            <w:gridSpan w:val="3"/>
            <w:vAlign w:val="center"/>
          </w:tcPr>
          <w:p w14:paraId="4F332FEA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3C32E6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88" w:type="dxa"/>
            <w:gridSpan w:val="2"/>
            <w:vAlign w:val="center"/>
          </w:tcPr>
          <w:p w14:paraId="79C20FFA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57" w:type="dxa"/>
            <w:gridSpan w:val="5"/>
            <w:vAlign w:val="center"/>
          </w:tcPr>
          <w:p w14:paraId="24EBE036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vAlign w:val="center"/>
          </w:tcPr>
          <w:p w14:paraId="08052ACC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494789E8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955" w:type="dxa"/>
            <w:gridSpan w:val="3"/>
            <w:vAlign w:val="center"/>
          </w:tcPr>
          <w:p w14:paraId="58827327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</w:p>
        </w:tc>
        <w:tc>
          <w:tcPr>
            <w:tcW w:w="1738" w:type="dxa"/>
            <w:vAlign w:val="center"/>
          </w:tcPr>
          <w:p w14:paraId="1F889243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m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  <w:vertAlign w:val="superscript"/>
              </w:rPr>
              <w:t>2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56AFA28F" w14:textId="77777777" w:rsidTr="00B7453A">
        <w:trPr>
          <w:cantSplit/>
          <w:trHeight w:hRule="exact" w:val="320"/>
        </w:trPr>
        <w:tc>
          <w:tcPr>
            <w:tcW w:w="523" w:type="dxa"/>
            <w:gridSpan w:val="2"/>
            <w:vMerge w:val="restart"/>
            <w:textDirection w:val="tbRlV"/>
            <w:vAlign w:val="center"/>
          </w:tcPr>
          <w:p w14:paraId="56816E99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pacing w:val="210"/>
                <w:sz w:val="21"/>
                <w:szCs w:val="20"/>
              </w:rPr>
              <w:t>消防用設備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等</w:t>
            </w:r>
          </w:p>
        </w:tc>
        <w:tc>
          <w:tcPr>
            <w:tcW w:w="2067" w:type="dxa"/>
            <w:gridSpan w:val="8"/>
            <w:vAlign w:val="center"/>
          </w:tcPr>
          <w:p w14:paraId="3E7CBCF9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消火器</w:t>
            </w:r>
          </w:p>
        </w:tc>
        <w:tc>
          <w:tcPr>
            <w:tcW w:w="723" w:type="dxa"/>
            <w:gridSpan w:val="3"/>
          </w:tcPr>
          <w:p w14:paraId="526A6AAE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14:paraId="578B8753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14:paraId="1ED36D7F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14:paraId="301C5BA8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4AF5108D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955" w:type="dxa"/>
            <w:gridSpan w:val="3"/>
          </w:tcPr>
          <w:p w14:paraId="3688C6DE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738" w:type="dxa"/>
          </w:tcPr>
          <w:p w14:paraId="3841FDBA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6D9544EA" w14:textId="77777777" w:rsidTr="00B7453A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14:paraId="2AFC278F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14:paraId="26866A19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屋内消火栓</w:t>
            </w:r>
            <w:r w:rsidR="005C51EB"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設備</w:t>
            </w:r>
          </w:p>
        </w:tc>
        <w:tc>
          <w:tcPr>
            <w:tcW w:w="723" w:type="dxa"/>
            <w:gridSpan w:val="3"/>
          </w:tcPr>
          <w:p w14:paraId="0DA1100F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14:paraId="76F1D428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14:paraId="3664F207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14:paraId="59A5B4CF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451640DE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955" w:type="dxa"/>
            <w:gridSpan w:val="3"/>
          </w:tcPr>
          <w:p w14:paraId="01C34C0F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738" w:type="dxa"/>
          </w:tcPr>
          <w:p w14:paraId="3C4992E6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3465742B" w14:textId="77777777" w:rsidTr="00B7453A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14:paraId="1281C12B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14:paraId="16DC415A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屋外消火栓</w:t>
            </w:r>
            <w:r w:rsidR="005C51EB"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設備</w:t>
            </w:r>
          </w:p>
        </w:tc>
        <w:tc>
          <w:tcPr>
            <w:tcW w:w="723" w:type="dxa"/>
            <w:gridSpan w:val="3"/>
          </w:tcPr>
          <w:p w14:paraId="1AC3CC0D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14:paraId="6477C498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14:paraId="61BDEC0F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14:paraId="4E15EA6B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39CEE516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955" w:type="dxa"/>
            <w:gridSpan w:val="3"/>
          </w:tcPr>
          <w:p w14:paraId="51374B24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738" w:type="dxa"/>
          </w:tcPr>
          <w:p w14:paraId="514A8F3A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1A0CE79B" w14:textId="77777777" w:rsidTr="00B7453A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14:paraId="33267621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14:paraId="658EA807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ind w:left="-57" w:right="-57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スプリンクラー設備</w:t>
            </w:r>
          </w:p>
        </w:tc>
        <w:tc>
          <w:tcPr>
            <w:tcW w:w="723" w:type="dxa"/>
            <w:gridSpan w:val="3"/>
          </w:tcPr>
          <w:p w14:paraId="2CD0FECB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14:paraId="68CB7AF3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14:paraId="6138A7DF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14:paraId="558D0FEB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1FA89885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955" w:type="dxa"/>
            <w:gridSpan w:val="3"/>
          </w:tcPr>
          <w:p w14:paraId="21EFDA3E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738" w:type="dxa"/>
          </w:tcPr>
          <w:p w14:paraId="099451A5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2A214FBB" w14:textId="77777777" w:rsidTr="00B7453A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14:paraId="7C1DF5C7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14:paraId="246AD6A5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自動火災報知設備</w:t>
            </w:r>
          </w:p>
        </w:tc>
        <w:tc>
          <w:tcPr>
            <w:tcW w:w="723" w:type="dxa"/>
            <w:gridSpan w:val="3"/>
          </w:tcPr>
          <w:p w14:paraId="31B93B74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14:paraId="2A2A9DDE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14:paraId="3FF7277D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14:paraId="07B2B816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6E4CD704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955" w:type="dxa"/>
            <w:gridSpan w:val="3"/>
          </w:tcPr>
          <w:p w14:paraId="14E1A90B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738" w:type="dxa"/>
          </w:tcPr>
          <w:p w14:paraId="301ED6C0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66CAF9E7" w14:textId="77777777" w:rsidTr="00B7453A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14:paraId="5AFC7374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14:paraId="21E5FDA9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非常警報設備</w:t>
            </w:r>
          </w:p>
        </w:tc>
        <w:tc>
          <w:tcPr>
            <w:tcW w:w="723" w:type="dxa"/>
            <w:gridSpan w:val="3"/>
          </w:tcPr>
          <w:p w14:paraId="0F41120A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14:paraId="4E5DD4B6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14:paraId="00B6241C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14:paraId="6693FF6A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56BA7D05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955" w:type="dxa"/>
            <w:gridSpan w:val="3"/>
          </w:tcPr>
          <w:p w14:paraId="4B5B0341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738" w:type="dxa"/>
          </w:tcPr>
          <w:p w14:paraId="7D98B7AA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25D66E82" w14:textId="77777777" w:rsidTr="00B7453A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14:paraId="13E20A95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14:paraId="61BCACAD" w14:textId="77777777" w:rsidR="00EF5795" w:rsidRPr="003C32E6" w:rsidRDefault="00CC12FD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放送設備</w:t>
            </w:r>
          </w:p>
        </w:tc>
        <w:tc>
          <w:tcPr>
            <w:tcW w:w="723" w:type="dxa"/>
            <w:gridSpan w:val="3"/>
          </w:tcPr>
          <w:p w14:paraId="1E394BAE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14:paraId="17191C18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14:paraId="39577BF1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14:paraId="6C3AA15E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204D84AB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955" w:type="dxa"/>
            <w:gridSpan w:val="3"/>
          </w:tcPr>
          <w:p w14:paraId="58E74ECA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738" w:type="dxa"/>
          </w:tcPr>
          <w:p w14:paraId="3CC67DD7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0E00075B" w14:textId="77777777" w:rsidTr="00B7453A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14:paraId="2E5A3D0E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14:paraId="56E51508" w14:textId="77777777" w:rsidR="00EF5795" w:rsidRPr="003C32E6" w:rsidRDefault="00CC12FD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火災通報装置</w:t>
            </w:r>
          </w:p>
        </w:tc>
        <w:tc>
          <w:tcPr>
            <w:tcW w:w="723" w:type="dxa"/>
            <w:gridSpan w:val="3"/>
          </w:tcPr>
          <w:p w14:paraId="2D64B0AB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14:paraId="0ADA6505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14:paraId="77621C92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14:paraId="09EF103E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334ED019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955" w:type="dxa"/>
            <w:gridSpan w:val="3"/>
          </w:tcPr>
          <w:p w14:paraId="7192240C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738" w:type="dxa"/>
          </w:tcPr>
          <w:p w14:paraId="0E7DDFD1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1BF9A400" w14:textId="77777777" w:rsidTr="00B7453A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14:paraId="3226EAE7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14:paraId="1A0E6647" w14:textId="77777777" w:rsidR="00EF5795" w:rsidRPr="00EF5795" w:rsidRDefault="00CC12FD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避難器具</w:t>
            </w:r>
          </w:p>
        </w:tc>
        <w:tc>
          <w:tcPr>
            <w:tcW w:w="723" w:type="dxa"/>
            <w:gridSpan w:val="3"/>
          </w:tcPr>
          <w:p w14:paraId="35767AC6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14:paraId="1D50D4A0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14:paraId="40F9B7AC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14:paraId="47080824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1A2D31EF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955" w:type="dxa"/>
            <w:gridSpan w:val="3"/>
          </w:tcPr>
          <w:p w14:paraId="52E16408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738" w:type="dxa"/>
          </w:tcPr>
          <w:p w14:paraId="2BC76851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2EF2B134" w14:textId="77777777" w:rsidTr="00B7453A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14:paraId="53154CCB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  <w:vAlign w:val="center"/>
          </w:tcPr>
          <w:p w14:paraId="732FFBCF" w14:textId="77777777" w:rsidR="00EF5795" w:rsidRPr="00EF5795" w:rsidRDefault="00CC12FD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誘導灯</w:t>
            </w:r>
          </w:p>
        </w:tc>
        <w:tc>
          <w:tcPr>
            <w:tcW w:w="723" w:type="dxa"/>
            <w:gridSpan w:val="3"/>
          </w:tcPr>
          <w:p w14:paraId="12DC1BE7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14:paraId="21272F62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14:paraId="77517A7F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14:paraId="0BD54750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101D6E34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955" w:type="dxa"/>
            <w:gridSpan w:val="3"/>
          </w:tcPr>
          <w:p w14:paraId="541985D3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738" w:type="dxa"/>
          </w:tcPr>
          <w:p w14:paraId="722FCDAF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7C2BA6A5" w14:textId="77777777" w:rsidTr="00B7453A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14:paraId="2F84F0D5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</w:tcPr>
          <w:p w14:paraId="1A17E629" w14:textId="77777777" w:rsidR="00EF5795" w:rsidRPr="00EF5795" w:rsidRDefault="00CC12FD" w:rsidP="00CC12FD">
            <w:pPr>
              <w:widowControl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防炎処理物品</w:t>
            </w:r>
          </w:p>
        </w:tc>
        <w:tc>
          <w:tcPr>
            <w:tcW w:w="723" w:type="dxa"/>
            <w:gridSpan w:val="3"/>
          </w:tcPr>
          <w:p w14:paraId="21E57103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14:paraId="7A2D49D1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14:paraId="3675CCF0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14:paraId="6043F052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29677187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955" w:type="dxa"/>
            <w:gridSpan w:val="3"/>
          </w:tcPr>
          <w:p w14:paraId="007B0590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738" w:type="dxa"/>
          </w:tcPr>
          <w:p w14:paraId="0A911DAA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56398A3F" w14:textId="77777777" w:rsidTr="00B7453A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14:paraId="31A513DF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</w:tcPr>
          <w:p w14:paraId="24F820EA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23" w:type="dxa"/>
            <w:gridSpan w:val="3"/>
          </w:tcPr>
          <w:p w14:paraId="5E136EBF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14:paraId="2A8C8901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57" w:type="dxa"/>
            <w:gridSpan w:val="5"/>
          </w:tcPr>
          <w:p w14:paraId="6C70A940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14:paraId="3919FDCD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352A7D8F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955" w:type="dxa"/>
            <w:gridSpan w:val="3"/>
          </w:tcPr>
          <w:p w14:paraId="3A1FB9DB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738" w:type="dxa"/>
          </w:tcPr>
          <w:p w14:paraId="6E29D767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7ADCCEA1" w14:textId="77777777" w:rsidTr="00B7453A">
        <w:trPr>
          <w:cantSplit/>
          <w:trHeight w:hRule="exact" w:val="320"/>
        </w:trPr>
        <w:tc>
          <w:tcPr>
            <w:tcW w:w="523" w:type="dxa"/>
            <w:gridSpan w:val="2"/>
            <w:vMerge/>
          </w:tcPr>
          <w:p w14:paraId="7879683A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2067" w:type="dxa"/>
            <w:gridSpan w:val="8"/>
          </w:tcPr>
          <w:p w14:paraId="64A07500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23" w:type="dxa"/>
            <w:gridSpan w:val="3"/>
          </w:tcPr>
          <w:p w14:paraId="7AB56B9F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88" w:type="dxa"/>
            <w:gridSpan w:val="2"/>
          </w:tcPr>
          <w:p w14:paraId="1CEE9ED0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757" w:type="dxa"/>
            <w:gridSpan w:val="5"/>
          </w:tcPr>
          <w:p w14:paraId="094F4258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gridSpan w:val="2"/>
          </w:tcPr>
          <w:p w14:paraId="40B0E6F6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14:paraId="5D993FA9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955" w:type="dxa"/>
            <w:gridSpan w:val="3"/>
          </w:tcPr>
          <w:p w14:paraId="5B2C1D7F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738" w:type="dxa"/>
          </w:tcPr>
          <w:p w14:paraId="46746894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74922EDC" w14:textId="77777777" w:rsidTr="00A56ADF">
        <w:trPr>
          <w:cantSplit/>
          <w:trHeight w:hRule="exact" w:val="501"/>
        </w:trPr>
        <w:tc>
          <w:tcPr>
            <w:tcW w:w="523" w:type="dxa"/>
            <w:gridSpan w:val="2"/>
            <w:vMerge/>
          </w:tcPr>
          <w:p w14:paraId="03EFE0AA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8445" w:type="dxa"/>
            <w:gridSpan w:val="26"/>
            <w:vAlign w:val="center"/>
          </w:tcPr>
          <w:p w14:paraId="248A9C12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※　消防用設備等の設置計画欄に○印を記入すること。</w:t>
            </w:r>
          </w:p>
        </w:tc>
      </w:tr>
      <w:tr w:rsidR="00EF5795" w:rsidRPr="00EF5795" w14:paraId="10B2E5FF" w14:textId="77777777" w:rsidTr="00A56ADF">
        <w:trPr>
          <w:trHeight w:hRule="exact" w:val="320"/>
        </w:trPr>
        <w:tc>
          <w:tcPr>
            <w:tcW w:w="8968" w:type="dxa"/>
            <w:gridSpan w:val="28"/>
            <w:vAlign w:val="center"/>
          </w:tcPr>
          <w:p w14:paraId="271CA356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pacing w:val="105"/>
                <w:sz w:val="21"/>
                <w:szCs w:val="20"/>
              </w:rPr>
              <w:t>危険物施設及び条例施設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表</w:t>
            </w:r>
          </w:p>
        </w:tc>
      </w:tr>
      <w:tr w:rsidR="00EF5795" w:rsidRPr="00EF5795" w14:paraId="4E743609" w14:textId="77777777" w:rsidTr="00A56ADF">
        <w:trPr>
          <w:trHeight w:hRule="exact" w:val="320"/>
        </w:trPr>
        <w:tc>
          <w:tcPr>
            <w:tcW w:w="2267" w:type="dxa"/>
            <w:gridSpan w:val="9"/>
            <w:vAlign w:val="center"/>
          </w:tcPr>
          <w:p w14:paraId="3A2E339D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pacing w:val="250"/>
                <w:sz w:val="21"/>
                <w:szCs w:val="20"/>
              </w:rPr>
              <w:t>設備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等</w:t>
            </w:r>
          </w:p>
        </w:tc>
        <w:tc>
          <w:tcPr>
            <w:tcW w:w="2419" w:type="dxa"/>
            <w:gridSpan w:val="9"/>
            <w:vAlign w:val="center"/>
          </w:tcPr>
          <w:p w14:paraId="197EEEEC" w14:textId="77777777" w:rsidR="00EF5795" w:rsidRPr="003C32E6" w:rsidRDefault="00CC12FD" w:rsidP="00EF5795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種別・品名</w:t>
            </w:r>
          </w:p>
        </w:tc>
        <w:tc>
          <w:tcPr>
            <w:tcW w:w="1997" w:type="dxa"/>
            <w:gridSpan w:val="7"/>
            <w:vAlign w:val="center"/>
          </w:tcPr>
          <w:p w14:paraId="35A081E4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容量又は貯蔵量</w:t>
            </w:r>
          </w:p>
        </w:tc>
        <w:tc>
          <w:tcPr>
            <w:tcW w:w="2285" w:type="dxa"/>
            <w:gridSpan w:val="3"/>
            <w:vAlign w:val="center"/>
          </w:tcPr>
          <w:p w14:paraId="69A3DD78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pacing w:val="105"/>
                <w:sz w:val="21"/>
                <w:szCs w:val="20"/>
              </w:rPr>
              <w:t>設置場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所</w:t>
            </w:r>
          </w:p>
        </w:tc>
      </w:tr>
      <w:tr w:rsidR="00EF5795" w:rsidRPr="00EF5795" w14:paraId="397BF972" w14:textId="77777777" w:rsidTr="00A56ADF">
        <w:trPr>
          <w:trHeight w:hRule="exact" w:val="320"/>
        </w:trPr>
        <w:tc>
          <w:tcPr>
            <w:tcW w:w="2267" w:type="dxa"/>
            <w:gridSpan w:val="9"/>
            <w:vAlign w:val="center"/>
          </w:tcPr>
          <w:p w14:paraId="5B49D142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熱風炉</w:t>
            </w:r>
          </w:p>
        </w:tc>
        <w:tc>
          <w:tcPr>
            <w:tcW w:w="2419" w:type="dxa"/>
            <w:gridSpan w:val="9"/>
          </w:tcPr>
          <w:p w14:paraId="39EDB096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14:paraId="6E9C3BA3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14:paraId="7AA8D18D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01AB057C" w14:textId="77777777" w:rsidTr="00A56ADF">
        <w:trPr>
          <w:trHeight w:hRule="exact" w:val="320"/>
        </w:trPr>
        <w:tc>
          <w:tcPr>
            <w:tcW w:w="2267" w:type="dxa"/>
            <w:gridSpan w:val="9"/>
            <w:vAlign w:val="center"/>
          </w:tcPr>
          <w:p w14:paraId="641D618E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炉・かまど</w:t>
            </w:r>
          </w:p>
        </w:tc>
        <w:tc>
          <w:tcPr>
            <w:tcW w:w="2419" w:type="dxa"/>
            <w:gridSpan w:val="9"/>
          </w:tcPr>
          <w:p w14:paraId="563467F1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14:paraId="33845CD9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14:paraId="77EAB191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36B2F31A" w14:textId="77777777" w:rsidTr="00A56ADF">
        <w:trPr>
          <w:trHeight w:hRule="exact" w:val="320"/>
        </w:trPr>
        <w:tc>
          <w:tcPr>
            <w:tcW w:w="2267" w:type="dxa"/>
            <w:gridSpan w:val="9"/>
            <w:vAlign w:val="center"/>
          </w:tcPr>
          <w:p w14:paraId="18FE18A0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乾燥設備</w:t>
            </w:r>
          </w:p>
        </w:tc>
        <w:tc>
          <w:tcPr>
            <w:tcW w:w="2419" w:type="dxa"/>
            <w:gridSpan w:val="9"/>
          </w:tcPr>
          <w:p w14:paraId="67037CE7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14:paraId="0BDBA567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14:paraId="04652116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2A1924CC" w14:textId="77777777" w:rsidTr="00A56ADF">
        <w:trPr>
          <w:trHeight w:hRule="exact" w:val="320"/>
        </w:trPr>
        <w:tc>
          <w:tcPr>
            <w:tcW w:w="2267" w:type="dxa"/>
            <w:gridSpan w:val="9"/>
            <w:vAlign w:val="center"/>
          </w:tcPr>
          <w:p w14:paraId="0A25096F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ボイラー設備</w:t>
            </w:r>
          </w:p>
        </w:tc>
        <w:tc>
          <w:tcPr>
            <w:tcW w:w="2419" w:type="dxa"/>
            <w:gridSpan w:val="9"/>
          </w:tcPr>
          <w:p w14:paraId="49E7AAC2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14:paraId="578EC099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14:paraId="1A7F8B8B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3CE04A4A" w14:textId="77777777" w:rsidTr="00A56ADF">
        <w:trPr>
          <w:trHeight w:hRule="exact" w:val="320"/>
        </w:trPr>
        <w:tc>
          <w:tcPr>
            <w:tcW w:w="2267" w:type="dxa"/>
            <w:gridSpan w:val="9"/>
            <w:vAlign w:val="center"/>
          </w:tcPr>
          <w:p w14:paraId="21A55CA9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火花を生じる設備</w:t>
            </w:r>
          </w:p>
        </w:tc>
        <w:tc>
          <w:tcPr>
            <w:tcW w:w="2419" w:type="dxa"/>
            <w:gridSpan w:val="9"/>
          </w:tcPr>
          <w:p w14:paraId="5FE07BDC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14:paraId="41FC972A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14:paraId="124003D9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7731E268" w14:textId="77777777" w:rsidTr="00A56ADF">
        <w:trPr>
          <w:trHeight w:hRule="exact" w:val="320"/>
        </w:trPr>
        <w:tc>
          <w:tcPr>
            <w:tcW w:w="2267" w:type="dxa"/>
            <w:gridSpan w:val="9"/>
            <w:vAlign w:val="center"/>
          </w:tcPr>
          <w:p w14:paraId="038EC40A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変電設備</w:t>
            </w:r>
          </w:p>
        </w:tc>
        <w:tc>
          <w:tcPr>
            <w:tcW w:w="2419" w:type="dxa"/>
            <w:gridSpan w:val="9"/>
          </w:tcPr>
          <w:p w14:paraId="17036E3B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14:paraId="79A8828E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14:paraId="50A57978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13FC243C" w14:textId="77777777" w:rsidTr="00A56ADF">
        <w:trPr>
          <w:trHeight w:hRule="exact" w:val="320"/>
        </w:trPr>
        <w:tc>
          <w:tcPr>
            <w:tcW w:w="2267" w:type="dxa"/>
            <w:gridSpan w:val="9"/>
            <w:vAlign w:val="center"/>
          </w:tcPr>
          <w:p w14:paraId="4FC7AC9C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圧縮アセチレンガス</w:t>
            </w:r>
          </w:p>
        </w:tc>
        <w:tc>
          <w:tcPr>
            <w:tcW w:w="2419" w:type="dxa"/>
            <w:gridSpan w:val="9"/>
          </w:tcPr>
          <w:p w14:paraId="3A35CE30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14:paraId="3D33E865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14:paraId="0B67462F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3F07BCED" w14:textId="77777777" w:rsidTr="00A56ADF">
        <w:trPr>
          <w:trHeight w:hRule="exact" w:val="320"/>
        </w:trPr>
        <w:tc>
          <w:tcPr>
            <w:tcW w:w="2267" w:type="dxa"/>
            <w:gridSpan w:val="9"/>
            <w:vAlign w:val="center"/>
          </w:tcPr>
          <w:p w14:paraId="4B06DD40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液化石油ガス</w:t>
            </w:r>
          </w:p>
        </w:tc>
        <w:tc>
          <w:tcPr>
            <w:tcW w:w="2419" w:type="dxa"/>
            <w:gridSpan w:val="9"/>
          </w:tcPr>
          <w:p w14:paraId="6162B6B7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14:paraId="23087BD9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14:paraId="178406DB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2CCFCFFD" w14:textId="77777777" w:rsidTr="00A56ADF">
        <w:trPr>
          <w:trHeight w:hRule="exact" w:val="320"/>
        </w:trPr>
        <w:tc>
          <w:tcPr>
            <w:tcW w:w="2267" w:type="dxa"/>
            <w:gridSpan w:val="9"/>
            <w:vAlign w:val="center"/>
          </w:tcPr>
          <w:p w14:paraId="26E7A0DF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少量危険物</w:t>
            </w:r>
          </w:p>
        </w:tc>
        <w:tc>
          <w:tcPr>
            <w:tcW w:w="2419" w:type="dxa"/>
            <w:gridSpan w:val="9"/>
          </w:tcPr>
          <w:p w14:paraId="1F135D83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14:paraId="44F71D8B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14:paraId="573524C0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788F297C" w14:textId="77777777" w:rsidTr="00A56ADF">
        <w:trPr>
          <w:trHeight w:hRule="exact" w:val="320"/>
        </w:trPr>
        <w:tc>
          <w:tcPr>
            <w:tcW w:w="2267" w:type="dxa"/>
            <w:gridSpan w:val="9"/>
            <w:vAlign w:val="center"/>
          </w:tcPr>
          <w:p w14:paraId="3B6AE883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指定可燃物</w:t>
            </w:r>
          </w:p>
        </w:tc>
        <w:tc>
          <w:tcPr>
            <w:tcW w:w="2419" w:type="dxa"/>
            <w:gridSpan w:val="9"/>
          </w:tcPr>
          <w:p w14:paraId="0F66CDFF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14:paraId="75F97265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14:paraId="7DA686D2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1BB2BB7C" w14:textId="77777777" w:rsidTr="00A56ADF">
        <w:trPr>
          <w:trHeight w:hRule="exact" w:val="320"/>
        </w:trPr>
        <w:tc>
          <w:tcPr>
            <w:tcW w:w="2267" w:type="dxa"/>
            <w:gridSpan w:val="9"/>
          </w:tcPr>
          <w:p w14:paraId="27377C59" w14:textId="77777777" w:rsidR="00EF5795" w:rsidRPr="003B59CF" w:rsidRDefault="00CC12FD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color w:val="FF0000"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その他（　　　　　）</w:t>
            </w:r>
          </w:p>
        </w:tc>
        <w:tc>
          <w:tcPr>
            <w:tcW w:w="2419" w:type="dxa"/>
            <w:gridSpan w:val="9"/>
          </w:tcPr>
          <w:p w14:paraId="16AA3761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14:paraId="1B1B3DF0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14:paraId="7F23CE6A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79F24908" w14:textId="77777777" w:rsidTr="00A56ADF">
        <w:trPr>
          <w:trHeight w:hRule="exact" w:val="320"/>
        </w:trPr>
        <w:tc>
          <w:tcPr>
            <w:tcW w:w="2267" w:type="dxa"/>
            <w:gridSpan w:val="9"/>
          </w:tcPr>
          <w:p w14:paraId="32CF4B01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419" w:type="dxa"/>
            <w:gridSpan w:val="9"/>
          </w:tcPr>
          <w:p w14:paraId="557D3FBA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14:paraId="41029EA8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14:paraId="1C8D75F0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555A4D31" w14:textId="77777777" w:rsidTr="00A56ADF">
        <w:trPr>
          <w:trHeight w:hRule="exact" w:val="320"/>
        </w:trPr>
        <w:tc>
          <w:tcPr>
            <w:tcW w:w="2267" w:type="dxa"/>
            <w:gridSpan w:val="9"/>
          </w:tcPr>
          <w:p w14:paraId="5EE8B7BB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419" w:type="dxa"/>
            <w:gridSpan w:val="9"/>
          </w:tcPr>
          <w:p w14:paraId="20DD7CA4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997" w:type="dxa"/>
            <w:gridSpan w:val="7"/>
          </w:tcPr>
          <w:p w14:paraId="6C037525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2285" w:type="dxa"/>
            <w:gridSpan w:val="3"/>
          </w:tcPr>
          <w:p w14:paraId="5BB1F6EA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145AF1EA" w14:textId="77777777" w:rsidTr="00A56ADF">
        <w:trPr>
          <w:trHeight w:val="881"/>
        </w:trPr>
        <w:tc>
          <w:tcPr>
            <w:tcW w:w="8968" w:type="dxa"/>
            <w:gridSpan w:val="28"/>
            <w:vAlign w:val="center"/>
          </w:tcPr>
          <w:p w14:paraId="04503702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ind w:left="1476" w:hanging="1476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※添付書類　　付近見取図、敷地内配置図、各階平面図、立面図、断面図、仕上表</w:t>
            </w:r>
            <w:r w:rsidR="00CC12FD"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、有効開口部の位置・面積が分かる書類</w:t>
            </w: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等を添付すること。</w:t>
            </w:r>
          </w:p>
        </w:tc>
      </w:tr>
      <w:tr w:rsidR="00EF5795" w:rsidRPr="00EF5795" w14:paraId="7065E602" w14:textId="77777777" w:rsidTr="00B7453A">
        <w:trPr>
          <w:cantSplit/>
          <w:trHeight w:hRule="exact" w:val="320"/>
        </w:trPr>
        <w:tc>
          <w:tcPr>
            <w:tcW w:w="1256" w:type="dxa"/>
            <w:gridSpan w:val="6"/>
            <w:vAlign w:val="center"/>
          </w:tcPr>
          <w:p w14:paraId="7FFF5B98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受付</w:t>
            </w:r>
          </w:p>
        </w:tc>
        <w:tc>
          <w:tcPr>
            <w:tcW w:w="1767" w:type="dxa"/>
            <w:gridSpan w:val="5"/>
            <w:vAlign w:val="center"/>
          </w:tcPr>
          <w:p w14:paraId="0269E244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・　　・</w:t>
            </w:r>
          </w:p>
        </w:tc>
        <w:tc>
          <w:tcPr>
            <w:tcW w:w="1409" w:type="dxa"/>
            <w:gridSpan w:val="5"/>
            <w:vAlign w:val="center"/>
          </w:tcPr>
          <w:p w14:paraId="3319EA8C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調査</w:t>
            </w:r>
          </w:p>
        </w:tc>
        <w:tc>
          <w:tcPr>
            <w:tcW w:w="1701" w:type="dxa"/>
            <w:gridSpan w:val="7"/>
            <w:vAlign w:val="center"/>
          </w:tcPr>
          <w:p w14:paraId="0447DE46" w14:textId="77777777" w:rsidR="00EF5795" w:rsidRPr="003C32E6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・　　・</w:t>
            </w:r>
          </w:p>
        </w:tc>
        <w:tc>
          <w:tcPr>
            <w:tcW w:w="1097" w:type="dxa"/>
            <w:gridSpan w:val="4"/>
            <w:vAlign w:val="center"/>
          </w:tcPr>
          <w:p w14:paraId="5426CCA4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同意</w:t>
            </w:r>
          </w:p>
        </w:tc>
        <w:tc>
          <w:tcPr>
            <w:tcW w:w="1738" w:type="dxa"/>
            <w:vAlign w:val="center"/>
          </w:tcPr>
          <w:p w14:paraId="6F8585AB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・　　・</w:t>
            </w:r>
          </w:p>
        </w:tc>
      </w:tr>
      <w:tr w:rsidR="00EF5795" w:rsidRPr="00EF5795" w14:paraId="05057A24" w14:textId="77777777" w:rsidTr="00B7453A">
        <w:trPr>
          <w:cantSplit/>
          <w:trHeight w:hRule="exact" w:val="320"/>
        </w:trPr>
        <w:tc>
          <w:tcPr>
            <w:tcW w:w="1256" w:type="dxa"/>
            <w:gridSpan w:val="6"/>
            <w:vAlign w:val="center"/>
          </w:tcPr>
          <w:p w14:paraId="1035C25B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受付番号</w:t>
            </w:r>
          </w:p>
        </w:tc>
        <w:tc>
          <w:tcPr>
            <w:tcW w:w="1767" w:type="dxa"/>
            <w:gridSpan w:val="5"/>
          </w:tcPr>
          <w:p w14:paraId="796DD8A0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409" w:type="dxa"/>
            <w:gridSpan w:val="5"/>
            <w:vAlign w:val="center"/>
          </w:tcPr>
          <w:p w14:paraId="061C5B7A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決裁</w:t>
            </w:r>
          </w:p>
        </w:tc>
        <w:tc>
          <w:tcPr>
            <w:tcW w:w="1701" w:type="dxa"/>
            <w:gridSpan w:val="7"/>
          </w:tcPr>
          <w:p w14:paraId="08EE19C9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  <w:tc>
          <w:tcPr>
            <w:tcW w:w="1097" w:type="dxa"/>
            <w:gridSpan w:val="4"/>
            <w:vAlign w:val="center"/>
          </w:tcPr>
          <w:p w14:paraId="315FEBEB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同意番号</w:t>
            </w:r>
          </w:p>
        </w:tc>
        <w:tc>
          <w:tcPr>
            <w:tcW w:w="1738" w:type="dxa"/>
          </w:tcPr>
          <w:p w14:paraId="47EA5D2E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4809F50F" w14:textId="77777777" w:rsidTr="00A56ADF">
        <w:trPr>
          <w:cantSplit/>
          <w:trHeight w:hRule="exact" w:val="320"/>
        </w:trPr>
        <w:tc>
          <w:tcPr>
            <w:tcW w:w="1256" w:type="dxa"/>
            <w:gridSpan w:val="6"/>
            <w:vAlign w:val="center"/>
          </w:tcPr>
          <w:p w14:paraId="3E2B750B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申請別</w:t>
            </w:r>
          </w:p>
        </w:tc>
        <w:tc>
          <w:tcPr>
            <w:tcW w:w="7712" w:type="dxa"/>
            <w:gridSpan w:val="22"/>
            <w:vAlign w:val="center"/>
          </w:tcPr>
          <w:p w14:paraId="24360927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　　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1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確認申請　　　　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2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許可申請　　　　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3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計画通知</w:t>
            </w:r>
          </w:p>
        </w:tc>
      </w:tr>
      <w:tr w:rsidR="00A12F25" w:rsidRPr="00EF5795" w14:paraId="6AF44E49" w14:textId="77777777" w:rsidTr="00A56ADF">
        <w:trPr>
          <w:cantSplit/>
          <w:trHeight w:hRule="exact" w:val="320"/>
        </w:trPr>
        <w:tc>
          <w:tcPr>
            <w:tcW w:w="1965" w:type="dxa"/>
            <w:gridSpan w:val="8"/>
            <w:vAlign w:val="center"/>
          </w:tcPr>
          <w:p w14:paraId="410B1CC3" w14:textId="77777777" w:rsidR="00A12F25" w:rsidRPr="00EF5795" w:rsidRDefault="00A12F2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政令第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35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条の適用</w:t>
            </w:r>
          </w:p>
        </w:tc>
        <w:tc>
          <w:tcPr>
            <w:tcW w:w="2721" w:type="dxa"/>
            <w:gridSpan w:val="10"/>
            <w:vAlign w:val="center"/>
          </w:tcPr>
          <w:p w14:paraId="625B3649" w14:textId="77777777" w:rsidR="00A12F25" w:rsidRPr="00EF5795" w:rsidRDefault="00A12F25" w:rsidP="00A12F25">
            <w:pPr>
              <w:widowControl w:val="0"/>
              <w:autoSpaceDE w:val="0"/>
              <w:autoSpaceDN w:val="0"/>
              <w:adjustRightInd w:val="0"/>
              <w:ind w:left="156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pacing w:val="80"/>
                <w:sz w:val="21"/>
                <w:szCs w:val="20"/>
              </w:rPr>
              <w:t>有・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無</w:t>
            </w:r>
          </w:p>
        </w:tc>
        <w:tc>
          <w:tcPr>
            <w:tcW w:w="1997" w:type="dxa"/>
            <w:gridSpan w:val="7"/>
            <w:vAlign w:val="center"/>
          </w:tcPr>
          <w:p w14:paraId="603E795E" w14:textId="77777777" w:rsidR="00A12F25" w:rsidRPr="00EF5795" w:rsidRDefault="00A12F25" w:rsidP="00EF5795">
            <w:pPr>
              <w:widowControl w:val="0"/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政令第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32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条の適用</w:t>
            </w:r>
          </w:p>
        </w:tc>
        <w:tc>
          <w:tcPr>
            <w:tcW w:w="2285" w:type="dxa"/>
            <w:gridSpan w:val="3"/>
            <w:vAlign w:val="center"/>
          </w:tcPr>
          <w:p w14:paraId="57C2E5BC" w14:textId="77777777" w:rsidR="00A12F25" w:rsidRPr="00EF5795" w:rsidRDefault="00A12F25" w:rsidP="00A12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pacing w:val="80"/>
                <w:sz w:val="21"/>
                <w:szCs w:val="20"/>
              </w:rPr>
              <w:t>有・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無</w:t>
            </w:r>
          </w:p>
        </w:tc>
      </w:tr>
      <w:tr w:rsidR="00EF5795" w:rsidRPr="00EF5795" w14:paraId="48FE55CF" w14:textId="77777777" w:rsidTr="00A56ADF">
        <w:trPr>
          <w:cantSplit/>
          <w:trHeight w:hRule="exact" w:val="320"/>
        </w:trPr>
        <w:tc>
          <w:tcPr>
            <w:tcW w:w="530" w:type="dxa"/>
            <w:gridSpan w:val="3"/>
            <w:vMerge w:val="restart"/>
            <w:tcBorders>
              <w:bottom w:val="nil"/>
            </w:tcBorders>
            <w:textDirection w:val="tbRlV"/>
            <w:vAlign w:val="center"/>
          </w:tcPr>
          <w:p w14:paraId="396C436D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pacing w:val="105"/>
                <w:sz w:val="21"/>
                <w:szCs w:val="20"/>
              </w:rPr>
              <w:t>審査内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容</w:t>
            </w:r>
          </w:p>
        </w:tc>
        <w:tc>
          <w:tcPr>
            <w:tcW w:w="8438" w:type="dxa"/>
            <w:gridSpan w:val="25"/>
            <w:vAlign w:val="center"/>
          </w:tcPr>
          <w:p w14:paraId="09637EA6" w14:textId="5CEB52A1" w:rsidR="00EF5795" w:rsidRPr="00EF5795" w:rsidRDefault="00EF5795" w:rsidP="003B59CF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必要となる消防用設備等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(1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2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3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4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5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6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7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8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9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10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11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，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12</w:t>
            </w:r>
            <w:r w:rsidR="003B59CF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  <w:r w:rsidR="00CC12FD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　　　　　　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)</w:t>
            </w:r>
          </w:p>
        </w:tc>
      </w:tr>
      <w:tr w:rsidR="00EF5795" w:rsidRPr="00EF5795" w14:paraId="2A54A1C3" w14:textId="77777777" w:rsidTr="00A56ADF">
        <w:trPr>
          <w:cantSplit/>
          <w:trHeight w:hRule="exact" w:val="320"/>
        </w:trPr>
        <w:tc>
          <w:tcPr>
            <w:tcW w:w="530" w:type="dxa"/>
            <w:gridSpan w:val="3"/>
            <w:vMerge/>
            <w:tcBorders>
              <w:bottom w:val="nil"/>
            </w:tcBorders>
          </w:tcPr>
          <w:p w14:paraId="602EC62E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8438" w:type="dxa"/>
            <w:gridSpan w:val="25"/>
            <w:vAlign w:val="center"/>
          </w:tcPr>
          <w:p w14:paraId="7D75C6B2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法施行令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(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　項　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)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該当対象物</w:t>
            </w:r>
          </w:p>
        </w:tc>
      </w:tr>
      <w:tr w:rsidR="00EF5795" w:rsidRPr="00EF5795" w14:paraId="6D7EEE7B" w14:textId="77777777" w:rsidTr="00A56ADF">
        <w:trPr>
          <w:cantSplit/>
          <w:trHeight w:hRule="exact" w:val="320"/>
        </w:trPr>
        <w:tc>
          <w:tcPr>
            <w:tcW w:w="530" w:type="dxa"/>
            <w:gridSpan w:val="3"/>
            <w:vMerge/>
            <w:tcBorders>
              <w:bottom w:val="nil"/>
            </w:tcBorders>
          </w:tcPr>
          <w:p w14:paraId="0BCE7C80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8438" w:type="dxa"/>
            <w:gridSpan w:val="25"/>
            <w:vAlign w:val="center"/>
          </w:tcPr>
          <w:p w14:paraId="0B8AF8FE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防火対象物使用開始届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(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必・否</w:t>
            </w:r>
            <w:r w:rsidRPr="00EF5795"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  <w:t>)</w:t>
            </w:r>
            <w:r w:rsidR="00CC12FD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　</w:t>
            </w:r>
            <w:r w:rsidR="00CC12FD" w:rsidRPr="003C32E6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無窓階（有・無）</w:t>
            </w:r>
          </w:p>
        </w:tc>
      </w:tr>
      <w:tr w:rsidR="00EF5795" w:rsidRPr="00EF5795" w14:paraId="606248B2" w14:textId="77777777" w:rsidTr="00A56ADF">
        <w:trPr>
          <w:cantSplit/>
          <w:trHeight w:hRule="exact" w:val="320"/>
        </w:trPr>
        <w:tc>
          <w:tcPr>
            <w:tcW w:w="530" w:type="dxa"/>
            <w:gridSpan w:val="3"/>
            <w:vMerge/>
            <w:tcBorders>
              <w:bottom w:val="nil"/>
            </w:tcBorders>
          </w:tcPr>
          <w:p w14:paraId="398FC617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530" w:type="dxa"/>
            <w:gridSpan w:val="2"/>
            <w:vMerge w:val="restart"/>
            <w:tcBorders>
              <w:bottom w:val="nil"/>
            </w:tcBorders>
            <w:textDirection w:val="tbRlV"/>
            <w:vAlign w:val="center"/>
          </w:tcPr>
          <w:p w14:paraId="5BAF3F4A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pacing w:val="105"/>
                <w:sz w:val="21"/>
                <w:szCs w:val="20"/>
              </w:rPr>
              <w:t>特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記</w:t>
            </w:r>
          </w:p>
        </w:tc>
        <w:tc>
          <w:tcPr>
            <w:tcW w:w="7908" w:type="dxa"/>
            <w:gridSpan w:val="23"/>
            <w:tcBorders>
              <w:bottom w:val="nil"/>
            </w:tcBorders>
          </w:tcPr>
          <w:p w14:paraId="6D1BD90A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4801B1D6" w14:textId="77777777" w:rsidTr="00A56ADF">
        <w:trPr>
          <w:cantSplit/>
          <w:trHeight w:hRule="exact" w:val="320"/>
        </w:trPr>
        <w:tc>
          <w:tcPr>
            <w:tcW w:w="530" w:type="dxa"/>
            <w:gridSpan w:val="3"/>
            <w:vMerge/>
            <w:tcBorders>
              <w:bottom w:val="nil"/>
            </w:tcBorders>
          </w:tcPr>
          <w:p w14:paraId="358BBC71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530" w:type="dxa"/>
            <w:gridSpan w:val="2"/>
            <w:vMerge/>
            <w:tcBorders>
              <w:bottom w:val="nil"/>
            </w:tcBorders>
          </w:tcPr>
          <w:p w14:paraId="4CC9047B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7908" w:type="dxa"/>
            <w:gridSpan w:val="23"/>
            <w:tcBorders>
              <w:bottom w:val="nil"/>
            </w:tcBorders>
          </w:tcPr>
          <w:p w14:paraId="56BDBCD2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4C22F0C2" w14:textId="77777777" w:rsidTr="00A56ADF">
        <w:trPr>
          <w:cantSplit/>
          <w:trHeight w:hRule="exact" w:val="320"/>
        </w:trPr>
        <w:tc>
          <w:tcPr>
            <w:tcW w:w="530" w:type="dxa"/>
            <w:gridSpan w:val="3"/>
            <w:vMerge/>
            <w:tcBorders>
              <w:bottom w:val="nil"/>
            </w:tcBorders>
          </w:tcPr>
          <w:p w14:paraId="041027A7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530" w:type="dxa"/>
            <w:gridSpan w:val="2"/>
            <w:vMerge/>
            <w:tcBorders>
              <w:bottom w:val="nil"/>
            </w:tcBorders>
          </w:tcPr>
          <w:p w14:paraId="7ACDDB06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7908" w:type="dxa"/>
            <w:gridSpan w:val="23"/>
            <w:tcBorders>
              <w:bottom w:val="nil"/>
            </w:tcBorders>
          </w:tcPr>
          <w:p w14:paraId="46587F92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1B07DB40" w14:textId="77777777" w:rsidTr="00A56ADF">
        <w:trPr>
          <w:cantSplit/>
          <w:trHeight w:hRule="exact" w:val="320"/>
        </w:trPr>
        <w:tc>
          <w:tcPr>
            <w:tcW w:w="530" w:type="dxa"/>
            <w:gridSpan w:val="3"/>
            <w:vMerge/>
          </w:tcPr>
          <w:p w14:paraId="737B31D1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530" w:type="dxa"/>
            <w:gridSpan w:val="2"/>
            <w:vMerge/>
          </w:tcPr>
          <w:p w14:paraId="58331BFB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  <w:tc>
          <w:tcPr>
            <w:tcW w:w="7908" w:type="dxa"/>
            <w:gridSpan w:val="23"/>
          </w:tcPr>
          <w:p w14:paraId="3BC54C2B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</w:tc>
      </w:tr>
      <w:tr w:rsidR="00EF5795" w:rsidRPr="00EF5795" w14:paraId="0E0737CE" w14:textId="77777777" w:rsidTr="00A56ADF">
        <w:trPr>
          <w:trHeight w:val="2829"/>
        </w:trPr>
        <w:tc>
          <w:tcPr>
            <w:tcW w:w="8968" w:type="dxa"/>
            <w:gridSpan w:val="28"/>
            <w:vAlign w:val="center"/>
          </w:tcPr>
          <w:p w14:paraId="1772E09F" w14:textId="77777777" w:rsidR="00485C00" w:rsidRDefault="0010269D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</w:t>
            </w:r>
          </w:p>
          <w:p w14:paraId="2D1FFA58" w14:textId="77777777" w:rsidR="00EF5795" w:rsidRPr="00EF5795" w:rsidRDefault="0010269D" w:rsidP="00485C00">
            <w:pPr>
              <w:widowControl w:val="0"/>
              <w:wordWrap w:val="0"/>
              <w:autoSpaceDE w:val="0"/>
              <w:autoSpaceDN w:val="0"/>
              <w:adjustRightInd w:val="0"/>
              <w:ind w:firstLineChars="100" w:firstLine="211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伺　別添申請書について審査の結果、下記のとおり</w:t>
            </w:r>
            <w:r w:rsidR="00EF5795"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報告します。</w:t>
            </w:r>
          </w:p>
          <w:p w14:paraId="3ED3DFDB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  <w:p w14:paraId="613F9EE3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　　　　　　　　</w:t>
            </w:r>
            <w:r w:rsidRPr="00EF5795">
              <w:rPr>
                <w:rFonts w:ascii="ＭＳ 明朝" w:eastAsia="ＭＳ 明朝" w:hAnsi="ＭＳ 明朝" w:cs="Times New Roman" w:hint="eastAsia"/>
                <w:b/>
                <w:spacing w:val="210"/>
                <w:sz w:val="21"/>
                <w:szCs w:val="20"/>
              </w:rPr>
              <w:t>同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意　　　　</w:t>
            </w:r>
            <w:r w:rsidRPr="00EF5795">
              <w:rPr>
                <w:rFonts w:ascii="ＭＳ 明朝" w:eastAsia="ＭＳ 明朝" w:hAnsi="ＭＳ 明朝" w:cs="Times New Roman" w:hint="eastAsia"/>
                <w:b/>
                <w:spacing w:val="105"/>
                <w:sz w:val="21"/>
                <w:szCs w:val="20"/>
              </w:rPr>
              <w:t>不同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 xml:space="preserve">意　　　　</w:t>
            </w:r>
            <w:r w:rsidRPr="00EF5795">
              <w:rPr>
                <w:rFonts w:ascii="ＭＳ 明朝" w:eastAsia="ＭＳ 明朝" w:hAnsi="ＭＳ 明朝" w:cs="Times New Roman" w:hint="eastAsia"/>
                <w:b/>
                <w:spacing w:val="105"/>
                <w:sz w:val="21"/>
                <w:szCs w:val="20"/>
              </w:rPr>
              <w:t>審査不</w:t>
            </w: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能</w:t>
            </w:r>
          </w:p>
          <w:p w14:paraId="60BF4B7F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  <w:p w14:paraId="25C02998" w14:textId="77777777" w:rsidR="00EF5795" w:rsidRPr="00EF5795" w:rsidRDefault="00EF5795" w:rsidP="00EF5795">
            <w:pPr>
              <w:widowControl w:val="0"/>
              <w:wordWrap w:val="0"/>
              <w:autoSpaceDE w:val="0"/>
              <w:autoSpaceDN w:val="0"/>
              <w:adjustRightInd w:val="0"/>
              <w:jc w:val="both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  <w:p w14:paraId="5808799E" w14:textId="77777777" w:rsidR="0010269D" w:rsidRDefault="00EF5795" w:rsidP="00424FF2">
            <w:pPr>
              <w:widowControl w:val="0"/>
              <w:wordWrap w:val="0"/>
              <w:autoSpaceDE w:val="0"/>
              <w:autoSpaceDN w:val="0"/>
              <w:adjustRightInd w:val="0"/>
              <w:ind w:right="466" w:firstLineChars="2231" w:firstLine="4703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  <w:r w:rsidRPr="00EF5795">
              <w:rPr>
                <w:rFonts w:ascii="ＭＳ 明朝" w:eastAsia="ＭＳ 明朝" w:hAnsi="ＭＳ 明朝" w:cs="Times New Roman" w:hint="eastAsia"/>
                <w:b/>
                <w:sz w:val="21"/>
                <w:szCs w:val="20"/>
              </w:rPr>
              <w:t>審査担当者</w:t>
            </w:r>
          </w:p>
          <w:p w14:paraId="582E9497" w14:textId="77777777" w:rsidR="00EF5795" w:rsidRPr="00EF5795" w:rsidRDefault="00EF5795" w:rsidP="0010269D">
            <w:pPr>
              <w:widowControl w:val="0"/>
              <w:wordWrap w:val="0"/>
              <w:autoSpaceDE w:val="0"/>
              <w:autoSpaceDN w:val="0"/>
              <w:adjustRightInd w:val="0"/>
              <w:ind w:right="852"/>
              <w:rPr>
                <w:rFonts w:ascii="ＭＳ 明朝" w:eastAsia="ＭＳ 明朝" w:hAnsi="ＭＳ 明朝" w:cs="Times New Roman"/>
                <w:b/>
                <w:sz w:val="21"/>
                <w:szCs w:val="20"/>
              </w:rPr>
            </w:pPr>
          </w:p>
        </w:tc>
      </w:tr>
    </w:tbl>
    <w:p w14:paraId="45F4903C" w14:textId="77777777" w:rsidR="00EF5795" w:rsidRPr="003C32E6" w:rsidRDefault="00EF5795" w:rsidP="00EF5795">
      <w:pPr>
        <w:widowControl w:val="0"/>
        <w:wordWrap w:val="0"/>
        <w:autoSpaceDE w:val="0"/>
        <w:autoSpaceDN w:val="0"/>
        <w:adjustRightInd w:val="0"/>
        <w:spacing w:before="120"/>
        <w:jc w:val="both"/>
        <w:rPr>
          <w:rFonts w:ascii="ＭＳ 明朝" w:eastAsia="ＭＳ 明朝" w:hAnsi="ＭＳ 明朝" w:cs="Times New Roman"/>
          <w:b/>
          <w:sz w:val="21"/>
          <w:szCs w:val="20"/>
        </w:rPr>
      </w:pPr>
      <w:r w:rsidRPr="00EF5795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</w:t>
      </w:r>
      <w:r w:rsidRPr="003C32E6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</w:t>
      </w:r>
      <w:r w:rsidRPr="003C32E6">
        <w:rPr>
          <w:rFonts w:ascii="ＭＳ 明朝" w:eastAsia="ＭＳ 明朝" w:hAnsi="ＭＳ 明朝" w:cs="Times New Roman"/>
          <w:b/>
          <w:sz w:val="21"/>
          <w:szCs w:val="20"/>
        </w:rPr>
        <w:t>1</w:t>
      </w:r>
      <w:r w:rsidRPr="003C32E6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消火器　</w:t>
      </w:r>
      <w:r w:rsidRPr="003C32E6">
        <w:rPr>
          <w:rFonts w:ascii="ＭＳ 明朝" w:eastAsia="ＭＳ 明朝" w:hAnsi="ＭＳ 明朝" w:cs="Times New Roman"/>
          <w:b/>
          <w:sz w:val="21"/>
          <w:szCs w:val="20"/>
        </w:rPr>
        <w:t>2</w:t>
      </w:r>
      <w:r w:rsidRPr="003C32E6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屋内栓　</w:t>
      </w:r>
      <w:r w:rsidRPr="003C32E6">
        <w:rPr>
          <w:rFonts w:ascii="ＭＳ 明朝" w:eastAsia="ＭＳ 明朝" w:hAnsi="ＭＳ 明朝" w:cs="Times New Roman"/>
          <w:b/>
          <w:sz w:val="21"/>
          <w:szCs w:val="20"/>
        </w:rPr>
        <w:t>3</w:t>
      </w:r>
      <w:r w:rsidRPr="003C32E6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屋外栓　</w:t>
      </w:r>
      <w:r w:rsidRPr="003C32E6">
        <w:rPr>
          <w:rFonts w:ascii="ＭＳ 明朝" w:eastAsia="ＭＳ 明朝" w:hAnsi="ＭＳ 明朝" w:cs="Times New Roman"/>
          <w:b/>
          <w:sz w:val="21"/>
          <w:szCs w:val="20"/>
        </w:rPr>
        <w:t>4</w:t>
      </w:r>
      <w:r w:rsidRPr="003C32E6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</w:t>
      </w:r>
      <w:r w:rsidRPr="003C32E6">
        <w:rPr>
          <w:rFonts w:ascii="ＭＳ 明朝" w:eastAsia="ＭＳ 明朝" w:hAnsi="ＭＳ 明朝" w:cs="Times New Roman"/>
          <w:b/>
          <w:sz w:val="21"/>
          <w:szCs w:val="20"/>
        </w:rPr>
        <w:t>SP</w:t>
      </w:r>
      <w:r w:rsidRPr="003C32E6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</w:t>
      </w:r>
      <w:r w:rsidRPr="003C32E6">
        <w:rPr>
          <w:rFonts w:ascii="ＭＳ 明朝" w:eastAsia="ＭＳ 明朝" w:hAnsi="ＭＳ 明朝" w:cs="Times New Roman"/>
          <w:b/>
          <w:sz w:val="21"/>
          <w:szCs w:val="20"/>
        </w:rPr>
        <w:t>5</w:t>
      </w:r>
      <w:r w:rsidRPr="003C32E6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自火報　</w:t>
      </w:r>
      <w:r w:rsidRPr="003C32E6">
        <w:rPr>
          <w:rFonts w:ascii="ＭＳ 明朝" w:eastAsia="ＭＳ 明朝" w:hAnsi="ＭＳ 明朝" w:cs="Times New Roman"/>
          <w:b/>
          <w:sz w:val="21"/>
          <w:szCs w:val="20"/>
        </w:rPr>
        <w:t>6</w:t>
      </w:r>
      <w:r w:rsidRPr="003C32E6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</w:t>
      </w:r>
      <w:r w:rsidR="00CC12FD" w:rsidRPr="003C32E6">
        <w:rPr>
          <w:rFonts w:ascii="ＭＳ 明朝" w:eastAsia="ＭＳ 明朝" w:hAnsi="ＭＳ 明朝" w:cs="Times New Roman" w:hint="eastAsia"/>
          <w:b/>
          <w:sz w:val="21"/>
          <w:szCs w:val="20"/>
        </w:rPr>
        <w:t>非常警報</w:t>
      </w:r>
      <w:r w:rsidRPr="003C32E6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</w:t>
      </w:r>
      <w:r w:rsidRPr="003C32E6">
        <w:rPr>
          <w:rFonts w:ascii="ＭＳ 明朝" w:eastAsia="ＭＳ 明朝" w:hAnsi="ＭＳ 明朝" w:cs="Times New Roman"/>
          <w:b/>
          <w:sz w:val="21"/>
          <w:szCs w:val="20"/>
        </w:rPr>
        <w:t>7</w:t>
      </w:r>
      <w:r w:rsidR="00CC12FD" w:rsidRPr="003C32E6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非常放送</w:t>
      </w:r>
    </w:p>
    <w:p w14:paraId="2D30D43F" w14:textId="5D0092F2" w:rsidR="00CE270E" w:rsidRPr="00915383" w:rsidRDefault="00EF5795" w:rsidP="00087C20">
      <w:pPr>
        <w:widowControl w:val="0"/>
        <w:wordWrap w:val="0"/>
        <w:autoSpaceDE w:val="0"/>
        <w:autoSpaceDN w:val="0"/>
        <w:adjustRightInd w:val="0"/>
        <w:jc w:val="both"/>
        <w:rPr>
          <w:rFonts w:ascii="Century" w:eastAsia="ＭＳ 明朝" w:hAnsi="ＭＳ 明朝" w:cs="ＭＳ 明朝"/>
          <w:b/>
          <w:color w:val="000000"/>
        </w:rPr>
      </w:pPr>
      <w:r w:rsidRPr="003C32E6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　</w:t>
      </w:r>
      <w:r w:rsidRPr="003C32E6">
        <w:rPr>
          <w:rFonts w:ascii="ＭＳ 明朝" w:eastAsia="ＭＳ 明朝" w:hAnsi="ＭＳ 明朝" w:cs="Times New Roman"/>
          <w:b/>
          <w:sz w:val="21"/>
          <w:szCs w:val="20"/>
        </w:rPr>
        <w:t>8</w:t>
      </w:r>
      <w:r w:rsidR="00CC12FD" w:rsidRPr="003C32E6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火災通報</w:t>
      </w:r>
      <w:r w:rsidRPr="003C32E6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</w:t>
      </w:r>
      <w:r w:rsidRPr="003C32E6">
        <w:rPr>
          <w:rFonts w:ascii="ＭＳ 明朝" w:eastAsia="ＭＳ 明朝" w:hAnsi="ＭＳ 明朝" w:cs="Times New Roman"/>
          <w:b/>
          <w:sz w:val="21"/>
          <w:szCs w:val="20"/>
        </w:rPr>
        <w:t>9</w:t>
      </w:r>
      <w:r w:rsidR="00CC12FD" w:rsidRPr="003C32E6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避難器具</w:t>
      </w:r>
      <w:r w:rsidRPr="003C32E6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</w:t>
      </w:r>
      <w:r w:rsidRPr="003C32E6">
        <w:rPr>
          <w:rFonts w:ascii="ＭＳ 明朝" w:eastAsia="ＭＳ 明朝" w:hAnsi="ＭＳ 明朝" w:cs="Times New Roman"/>
          <w:b/>
          <w:sz w:val="21"/>
          <w:szCs w:val="20"/>
        </w:rPr>
        <w:t>10</w:t>
      </w:r>
      <w:r w:rsidR="00CC12FD" w:rsidRPr="003C32E6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誘導灯</w:t>
      </w:r>
      <w:r w:rsidRPr="003C32E6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</w:t>
      </w:r>
      <w:r w:rsidRPr="003C32E6">
        <w:rPr>
          <w:rFonts w:ascii="ＭＳ 明朝" w:eastAsia="ＭＳ 明朝" w:hAnsi="ＭＳ 明朝" w:cs="Times New Roman"/>
          <w:b/>
          <w:sz w:val="21"/>
          <w:szCs w:val="20"/>
        </w:rPr>
        <w:t>11</w:t>
      </w:r>
      <w:r w:rsidR="00CC12FD" w:rsidRPr="003C32E6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防炎</w:t>
      </w:r>
      <w:r w:rsidRPr="003C32E6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</w:t>
      </w:r>
      <w:r w:rsidRPr="003C32E6">
        <w:rPr>
          <w:rFonts w:ascii="ＭＳ 明朝" w:eastAsia="ＭＳ 明朝" w:hAnsi="ＭＳ 明朝" w:cs="Times New Roman"/>
          <w:b/>
          <w:sz w:val="21"/>
          <w:szCs w:val="20"/>
        </w:rPr>
        <w:t>12</w:t>
      </w:r>
      <w:r w:rsidR="00CC12FD" w:rsidRPr="003C32E6">
        <w:rPr>
          <w:rFonts w:ascii="ＭＳ 明朝" w:eastAsia="ＭＳ 明朝" w:hAnsi="ＭＳ 明朝" w:cs="Times New Roman" w:hint="eastAsia"/>
          <w:b/>
          <w:sz w:val="21"/>
          <w:szCs w:val="20"/>
        </w:rPr>
        <w:t xml:space="preserve">　その他</w:t>
      </w:r>
    </w:p>
    <w:sectPr w:rsidR="00CE270E" w:rsidRPr="00915383" w:rsidSect="00087C20">
      <w:footerReference w:type="default" r:id="rId7"/>
      <w:pgSz w:w="11906" w:h="16838" w:code="9"/>
      <w:pgMar w:top="1701" w:right="1418" w:bottom="1134" w:left="1701" w:header="851" w:footer="992" w:gutter="0"/>
      <w:cols w:space="425"/>
      <w:docGrid w:type="line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163E1" w14:textId="77777777" w:rsidR="009847B6" w:rsidRDefault="009847B6">
      <w:r>
        <w:separator/>
      </w:r>
    </w:p>
  </w:endnote>
  <w:endnote w:type="continuationSeparator" w:id="0">
    <w:p w14:paraId="0CC4C3B1" w14:textId="77777777" w:rsidR="009847B6" w:rsidRDefault="0098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07B2D" w14:textId="77777777" w:rsidR="000D2A71" w:rsidRDefault="000D2A7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DDDB" w14:textId="77777777" w:rsidR="009847B6" w:rsidRDefault="009847B6">
      <w:r>
        <w:separator/>
      </w:r>
    </w:p>
  </w:footnote>
  <w:footnote w:type="continuationSeparator" w:id="0">
    <w:p w14:paraId="6B944785" w14:textId="77777777" w:rsidR="009847B6" w:rsidRDefault="00984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37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8A"/>
    <w:rsid w:val="00004B8D"/>
    <w:rsid w:val="00012079"/>
    <w:rsid w:val="00014DFB"/>
    <w:rsid w:val="00022758"/>
    <w:rsid w:val="000342B2"/>
    <w:rsid w:val="00035CCD"/>
    <w:rsid w:val="000401C7"/>
    <w:rsid w:val="0004676D"/>
    <w:rsid w:val="000635DF"/>
    <w:rsid w:val="0007072D"/>
    <w:rsid w:val="00072ED6"/>
    <w:rsid w:val="00084667"/>
    <w:rsid w:val="00087C20"/>
    <w:rsid w:val="000A1250"/>
    <w:rsid w:val="000A2286"/>
    <w:rsid w:val="000D2A71"/>
    <w:rsid w:val="000E0AD3"/>
    <w:rsid w:val="000E2F84"/>
    <w:rsid w:val="0010269D"/>
    <w:rsid w:val="00121F15"/>
    <w:rsid w:val="001268B8"/>
    <w:rsid w:val="00137D6D"/>
    <w:rsid w:val="0017026C"/>
    <w:rsid w:val="0017252E"/>
    <w:rsid w:val="00191B8A"/>
    <w:rsid w:val="001B25EB"/>
    <w:rsid w:val="001C399D"/>
    <w:rsid w:val="00201172"/>
    <w:rsid w:val="00207B4C"/>
    <w:rsid w:val="00216CD4"/>
    <w:rsid w:val="002254DC"/>
    <w:rsid w:val="00227ED8"/>
    <w:rsid w:val="00253D88"/>
    <w:rsid w:val="00266C6C"/>
    <w:rsid w:val="0027572F"/>
    <w:rsid w:val="00277C7E"/>
    <w:rsid w:val="00281215"/>
    <w:rsid w:val="002A7E94"/>
    <w:rsid w:val="002E0E3B"/>
    <w:rsid w:val="002E153B"/>
    <w:rsid w:val="002E34FF"/>
    <w:rsid w:val="002F371A"/>
    <w:rsid w:val="00302E95"/>
    <w:rsid w:val="00330736"/>
    <w:rsid w:val="0033558F"/>
    <w:rsid w:val="00337D63"/>
    <w:rsid w:val="00344A7D"/>
    <w:rsid w:val="00365543"/>
    <w:rsid w:val="003732D2"/>
    <w:rsid w:val="0039750E"/>
    <w:rsid w:val="003A3D29"/>
    <w:rsid w:val="003B59CF"/>
    <w:rsid w:val="003C32E6"/>
    <w:rsid w:val="003D33DD"/>
    <w:rsid w:val="003E2B60"/>
    <w:rsid w:val="003E390B"/>
    <w:rsid w:val="00407F1C"/>
    <w:rsid w:val="00422A15"/>
    <w:rsid w:val="00424FF2"/>
    <w:rsid w:val="004252EC"/>
    <w:rsid w:val="004552E9"/>
    <w:rsid w:val="00456648"/>
    <w:rsid w:val="00473478"/>
    <w:rsid w:val="00485C00"/>
    <w:rsid w:val="00486A2E"/>
    <w:rsid w:val="004A0652"/>
    <w:rsid w:val="004A21E3"/>
    <w:rsid w:val="004A5920"/>
    <w:rsid w:val="004B7639"/>
    <w:rsid w:val="004C21AF"/>
    <w:rsid w:val="004C72F2"/>
    <w:rsid w:val="004E12CC"/>
    <w:rsid w:val="004E15D3"/>
    <w:rsid w:val="005559FC"/>
    <w:rsid w:val="00565683"/>
    <w:rsid w:val="00567E2D"/>
    <w:rsid w:val="005732EF"/>
    <w:rsid w:val="005906C8"/>
    <w:rsid w:val="00590EA6"/>
    <w:rsid w:val="005A1524"/>
    <w:rsid w:val="005A23AD"/>
    <w:rsid w:val="005A74A9"/>
    <w:rsid w:val="005C192E"/>
    <w:rsid w:val="005C51EB"/>
    <w:rsid w:val="005D2373"/>
    <w:rsid w:val="005E6973"/>
    <w:rsid w:val="006035D9"/>
    <w:rsid w:val="00616222"/>
    <w:rsid w:val="00637E85"/>
    <w:rsid w:val="00660BAA"/>
    <w:rsid w:val="00664341"/>
    <w:rsid w:val="00684E69"/>
    <w:rsid w:val="00697011"/>
    <w:rsid w:val="006B6226"/>
    <w:rsid w:val="006C348C"/>
    <w:rsid w:val="006D769D"/>
    <w:rsid w:val="007329F1"/>
    <w:rsid w:val="00732A27"/>
    <w:rsid w:val="00747D22"/>
    <w:rsid w:val="00765CDE"/>
    <w:rsid w:val="00766040"/>
    <w:rsid w:val="007667AD"/>
    <w:rsid w:val="00766D22"/>
    <w:rsid w:val="00775FF6"/>
    <w:rsid w:val="00791658"/>
    <w:rsid w:val="00793432"/>
    <w:rsid w:val="00797833"/>
    <w:rsid w:val="007A1E3C"/>
    <w:rsid w:val="007B4D3B"/>
    <w:rsid w:val="007E0F00"/>
    <w:rsid w:val="007F2C15"/>
    <w:rsid w:val="007F329E"/>
    <w:rsid w:val="007F37B0"/>
    <w:rsid w:val="008059A2"/>
    <w:rsid w:val="00816462"/>
    <w:rsid w:val="00820FC1"/>
    <w:rsid w:val="008357A7"/>
    <w:rsid w:val="00835CAE"/>
    <w:rsid w:val="00852C10"/>
    <w:rsid w:val="0085746D"/>
    <w:rsid w:val="00866513"/>
    <w:rsid w:val="008721D4"/>
    <w:rsid w:val="0089211C"/>
    <w:rsid w:val="008B30FC"/>
    <w:rsid w:val="008C1096"/>
    <w:rsid w:val="008C10FF"/>
    <w:rsid w:val="00902475"/>
    <w:rsid w:val="009025E8"/>
    <w:rsid w:val="0090654D"/>
    <w:rsid w:val="00910448"/>
    <w:rsid w:val="00914B5C"/>
    <w:rsid w:val="00915383"/>
    <w:rsid w:val="00933F7C"/>
    <w:rsid w:val="00960B12"/>
    <w:rsid w:val="0096419A"/>
    <w:rsid w:val="009727AF"/>
    <w:rsid w:val="0097295A"/>
    <w:rsid w:val="009847B6"/>
    <w:rsid w:val="00992423"/>
    <w:rsid w:val="009A48D6"/>
    <w:rsid w:val="009B16A3"/>
    <w:rsid w:val="009B7279"/>
    <w:rsid w:val="009C5D44"/>
    <w:rsid w:val="009D6E87"/>
    <w:rsid w:val="009F025B"/>
    <w:rsid w:val="00A12F25"/>
    <w:rsid w:val="00A15290"/>
    <w:rsid w:val="00A22876"/>
    <w:rsid w:val="00A27E82"/>
    <w:rsid w:val="00A43DE7"/>
    <w:rsid w:val="00A46B5C"/>
    <w:rsid w:val="00A56ADF"/>
    <w:rsid w:val="00A658B7"/>
    <w:rsid w:val="00A764AF"/>
    <w:rsid w:val="00AA6ED8"/>
    <w:rsid w:val="00AB0AE2"/>
    <w:rsid w:val="00AB26F8"/>
    <w:rsid w:val="00AB3289"/>
    <w:rsid w:val="00AC0C14"/>
    <w:rsid w:val="00AC19AC"/>
    <w:rsid w:val="00AC63C7"/>
    <w:rsid w:val="00AD1492"/>
    <w:rsid w:val="00AD5EBD"/>
    <w:rsid w:val="00AE29C7"/>
    <w:rsid w:val="00AE541E"/>
    <w:rsid w:val="00AF223B"/>
    <w:rsid w:val="00B12896"/>
    <w:rsid w:val="00B13A32"/>
    <w:rsid w:val="00B209A1"/>
    <w:rsid w:val="00B444E5"/>
    <w:rsid w:val="00B456C1"/>
    <w:rsid w:val="00B52A9D"/>
    <w:rsid w:val="00B54D0E"/>
    <w:rsid w:val="00B57A0B"/>
    <w:rsid w:val="00B7453A"/>
    <w:rsid w:val="00B8539D"/>
    <w:rsid w:val="00BD715C"/>
    <w:rsid w:val="00BF0920"/>
    <w:rsid w:val="00C02DD8"/>
    <w:rsid w:val="00C14D20"/>
    <w:rsid w:val="00C17990"/>
    <w:rsid w:val="00C262D4"/>
    <w:rsid w:val="00C4568E"/>
    <w:rsid w:val="00C56022"/>
    <w:rsid w:val="00CA48E3"/>
    <w:rsid w:val="00CB1F4B"/>
    <w:rsid w:val="00CC12FD"/>
    <w:rsid w:val="00CC28BD"/>
    <w:rsid w:val="00CC44E4"/>
    <w:rsid w:val="00CD62A3"/>
    <w:rsid w:val="00CE270E"/>
    <w:rsid w:val="00CF0980"/>
    <w:rsid w:val="00CF1099"/>
    <w:rsid w:val="00CF23F0"/>
    <w:rsid w:val="00CF459C"/>
    <w:rsid w:val="00D056D9"/>
    <w:rsid w:val="00D2277C"/>
    <w:rsid w:val="00D25A45"/>
    <w:rsid w:val="00D3078F"/>
    <w:rsid w:val="00D30FDA"/>
    <w:rsid w:val="00D473A9"/>
    <w:rsid w:val="00D4797B"/>
    <w:rsid w:val="00D55138"/>
    <w:rsid w:val="00D60BB9"/>
    <w:rsid w:val="00D7778B"/>
    <w:rsid w:val="00D826AF"/>
    <w:rsid w:val="00D839ED"/>
    <w:rsid w:val="00D84C0D"/>
    <w:rsid w:val="00D9745A"/>
    <w:rsid w:val="00DA04FE"/>
    <w:rsid w:val="00DB5327"/>
    <w:rsid w:val="00DB6E3B"/>
    <w:rsid w:val="00DB7113"/>
    <w:rsid w:val="00DC5147"/>
    <w:rsid w:val="00DC571C"/>
    <w:rsid w:val="00DD2369"/>
    <w:rsid w:val="00DD321B"/>
    <w:rsid w:val="00DE7012"/>
    <w:rsid w:val="00E005DA"/>
    <w:rsid w:val="00E03A2F"/>
    <w:rsid w:val="00E33009"/>
    <w:rsid w:val="00E545B1"/>
    <w:rsid w:val="00E57DDD"/>
    <w:rsid w:val="00E701F9"/>
    <w:rsid w:val="00E806C6"/>
    <w:rsid w:val="00E838D4"/>
    <w:rsid w:val="00E9311C"/>
    <w:rsid w:val="00EA1EC3"/>
    <w:rsid w:val="00EA276C"/>
    <w:rsid w:val="00EB6BD9"/>
    <w:rsid w:val="00ED5D61"/>
    <w:rsid w:val="00EE2042"/>
    <w:rsid w:val="00EE63A3"/>
    <w:rsid w:val="00EF17D1"/>
    <w:rsid w:val="00EF2C62"/>
    <w:rsid w:val="00EF5795"/>
    <w:rsid w:val="00EF64CB"/>
    <w:rsid w:val="00F0214E"/>
    <w:rsid w:val="00F03187"/>
    <w:rsid w:val="00F03ED4"/>
    <w:rsid w:val="00F174CA"/>
    <w:rsid w:val="00F27C0A"/>
    <w:rsid w:val="00F3689F"/>
    <w:rsid w:val="00F46591"/>
    <w:rsid w:val="00F63B6B"/>
    <w:rsid w:val="00F6693C"/>
    <w:rsid w:val="00F70F33"/>
    <w:rsid w:val="00F821ED"/>
    <w:rsid w:val="00FA20FB"/>
    <w:rsid w:val="00FB3EEC"/>
    <w:rsid w:val="00FC2F92"/>
    <w:rsid w:val="00FD315C"/>
    <w:rsid w:val="00FD7CAA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79AE10"/>
  <w14:defaultImageDpi w14:val="96"/>
  <w15:docId w15:val="{919F7743-77D6-4157-9CAE-815A902E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AD3"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70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E270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48D6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4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48D6"/>
    <w:rPr>
      <w:rFonts w:ascii="Arial" w:hAnsi="Arial" w:cs="Arial"/>
      <w:kern w:val="0"/>
      <w:sz w:val="24"/>
      <w:szCs w:val="24"/>
    </w:rPr>
  </w:style>
  <w:style w:type="paragraph" w:styleId="a9">
    <w:name w:val="Body Text Indent"/>
    <w:basedOn w:val="a"/>
    <w:link w:val="aa"/>
    <w:semiHidden/>
    <w:rsid w:val="00F03ED4"/>
    <w:pPr>
      <w:ind w:left="1862" w:hanging="210"/>
      <w:jc w:val="both"/>
    </w:pPr>
    <w:rPr>
      <w:rFonts w:ascii="ＭＳ 明朝" w:eastAsia="ＭＳ 明朝" w:hAnsi="Century" w:cs="Times New Roman"/>
      <w:b/>
      <w:kern w:val="2"/>
      <w:szCs w:val="20"/>
    </w:rPr>
  </w:style>
  <w:style w:type="character" w:customStyle="1" w:styleId="aa">
    <w:name w:val="本文インデント (文字)"/>
    <w:basedOn w:val="a0"/>
    <w:link w:val="a9"/>
    <w:semiHidden/>
    <w:rsid w:val="00F03ED4"/>
    <w:rPr>
      <w:rFonts w:ascii="ＭＳ 明朝" w:eastAsia="ＭＳ 明朝" w:hAnsi="Century"/>
      <w:b/>
      <w:sz w:val="24"/>
      <w:szCs w:val="20"/>
    </w:rPr>
  </w:style>
  <w:style w:type="paragraph" w:styleId="2">
    <w:name w:val="Body Text Indent 2"/>
    <w:basedOn w:val="a"/>
    <w:link w:val="20"/>
    <w:semiHidden/>
    <w:rsid w:val="00F03ED4"/>
    <w:pPr>
      <w:ind w:left="1834" w:hanging="182"/>
      <w:jc w:val="both"/>
    </w:pPr>
    <w:rPr>
      <w:rFonts w:ascii="Century" w:eastAsia="ＭＳ 明朝" w:hAnsi="Century" w:cs="Times New Roman"/>
      <w:b/>
      <w:kern w:val="2"/>
      <w:szCs w:val="20"/>
    </w:rPr>
  </w:style>
  <w:style w:type="character" w:customStyle="1" w:styleId="20">
    <w:name w:val="本文インデント 2 (文字)"/>
    <w:basedOn w:val="a0"/>
    <w:link w:val="2"/>
    <w:semiHidden/>
    <w:rsid w:val="00F03ED4"/>
    <w:rPr>
      <w:rFonts w:ascii="Century" w:eastAsia="ＭＳ 明朝" w:hAnsi="Century"/>
      <w:b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CC12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C12FD"/>
  </w:style>
  <w:style w:type="character" w:customStyle="1" w:styleId="ad">
    <w:name w:val="コメント文字列 (文字)"/>
    <w:basedOn w:val="a0"/>
    <w:link w:val="ac"/>
    <w:uiPriority w:val="99"/>
    <w:semiHidden/>
    <w:rsid w:val="00CC12FD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12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C12FD"/>
    <w:rPr>
      <w:rFonts w:ascii="Arial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DE7012"/>
  </w:style>
  <w:style w:type="character" w:customStyle="1" w:styleId="num1">
    <w:name w:val="num1"/>
    <w:basedOn w:val="a0"/>
    <w:rsid w:val="0097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1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2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9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09F2-18E3-43F1-AD1F-F06B14E3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7</Words>
  <Characters>69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予防課</cp:lastModifiedBy>
  <cp:revision>3</cp:revision>
  <cp:lastPrinted>2023-05-30T06:27:00Z</cp:lastPrinted>
  <dcterms:created xsi:type="dcterms:W3CDTF">2023-05-30T00:53:00Z</dcterms:created>
  <dcterms:modified xsi:type="dcterms:W3CDTF">2023-05-30T06:27:00Z</dcterms:modified>
</cp:coreProperties>
</file>